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1F31" w:rsidRDefault="00791F31" w:rsidP="00215875">
      <w:pPr>
        <w:jc w:val="both"/>
        <w:rPr>
          <w:rStyle w:val="afc"/>
          <w:color w:val="0070C0"/>
        </w:rPr>
      </w:pPr>
    </w:p>
    <w:p w:rsidR="001B0064" w:rsidRDefault="002A227A" w:rsidP="00795757">
      <w:pPr>
        <w:jc w:val="both"/>
        <w:rPr>
          <w:rFonts w:ascii="Verdana" w:hAnsi="Verdana"/>
          <w:color w:val="FF0000"/>
          <w:sz w:val="18"/>
          <w:szCs w:val="18"/>
        </w:rPr>
      </w:pPr>
      <w:r>
        <w:rPr>
          <w:rFonts w:ascii="Verdana" w:hAnsi="Verdana"/>
          <w:color w:val="000000"/>
          <w:sz w:val="18"/>
          <w:szCs w:val="18"/>
          <w:shd w:val="clear" w:color="auto" w:fill="FFFFFF"/>
        </w:rPr>
        <w:t>Современное состояние и перспективы развития дактилоскопии и дактилоскопической регистрации в Монголии</w:t>
      </w:r>
      <w:r>
        <w:rPr>
          <w:rFonts w:ascii="Verdana" w:hAnsi="Verdana"/>
          <w:color w:val="000000"/>
          <w:sz w:val="18"/>
          <w:szCs w:val="18"/>
        </w:rPr>
        <w:br/>
      </w:r>
      <w:r>
        <w:rPr>
          <w:rFonts w:ascii="Verdana" w:hAnsi="Verdana"/>
          <w:color w:val="000000"/>
          <w:sz w:val="18"/>
          <w:szCs w:val="18"/>
        </w:rPr>
        <w:br/>
      </w:r>
    </w:p>
    <w:p w:rsidR="002A227A" w:rsidRDefault="002A227A" w:rsidP="00795757">
      <w:pPr>
        <w:jc w:val="both"/>
        <w:rPr>
          <w:rFonts w:ascii="Verdana" w:hAnsi="Verdana"/>
          <w:color w:val="FF0000"/>
          <w:sz w:val="18"/>
          <w:szCs w:val="18"/>
        </w:rPr>
      </w:pPr>
    </w:p>
    <w:p w:rsidR="002A227A" w:rsidRDefault="002A227A" w:rsidP="002A227A">
      <w:pPr>
        <w:spacing w:line="270" w:lineRule="atLeast"/>
        <w:rPr>
          <w:rFonts w:ascii="Verdana" w:hAnsi="Verdana"/>
          <w:b/>
          <w:bCs/>
          <w:color w:val="000000"/>
          <w:sz w:val="18"/>
          <w:szCs w:val="18"/>
        </w:rPr>
      </w:pPr>
      <w:r>
        <w:rPr>
          <w:rFonts w:ascii="Verdana" w:hAnsi="Verdana"/>
          <w:b/>
          <w:bCs/>
          <w:color w:val="000000"/>
          <w:sz w:val="18"/>
          <w:szCs w:val="18"/>
        </w:rPr>
        <w:t>Год: </w:t>
      </w:r>
    </w:p>
    <w:p w:rsidR="002A227A" w:rsidRDefault="002A227A" w:rsidP="002A227A">
      <w:pPr>
        <w:spacing w:line="270" w:lineRule="atLeast"/>
        <w:rPr>
          <w:rFonts w:ascii="Verdana" w:hAnsi="Verdana"/>
          <w:color w:val="000000"/>
          <w:sz w:val="18"/>
          <w:szCs w:val="18"/>
        </w:rPr>
      </w:pPr>
      <w:r>
        <w:rPr>
          <w:rFonts w:ascii="Verdana" w:hAnsi="Verdana"/>
          <w:color w:val="000000"/>
          <w:sz w:val="18"/>
          <w:szCs w:val="18"/>
        </w:rPr>
        <w:t>2011</w:t>
      </w:r>
    </w:p>
    <w:p w:rsidR="002A227A" w:rsidRDefault="002A227A" w:rsidP="002A227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A227A" w:rsidRDefault="002A227A" w:rsidP="002A227A">
      <w:pPr>
        <w:spacing w:line="270" w:lineRule="atLeast"/>
        <w:rPr>
          <w:rFonts w:ascii="Verdana" w:hAnsi="Verdana"/>
          <w:color w:val="000000"/>
          <w:sz w:val="18"/>
          <w:szCs w:val="18"/>
        </w:rPr>
      </w:pPr>
      <w:r>
        <w:rPr>
          <w:rFonts w:ascii="Verdana" w:hAnsi="Verdana"/>
          <w:color w:val="000000"/>
          <w:sz w:val="18"/>
          <w:szCs w:val="18"/>
        </w:rPr>
        <w:t>Тумур Бямбаа</w:t>
      </w:r>
    </w:p>
    <w:p w:rsidR="002A227A" w:rsidRDefault="002A227A" w:rsidP="002A227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A227A" w:rsidRDefault="002A227A" w:rsidP="002A227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A227A" w:rsidRDefault="002A227A" w:rsidP="002A227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A227A" w:rsidRDefault="002A227A" w:rsidP="002A227A">
      <w:pPr>
        <w:spacing w:line="270" w:lineRule="atLeast"/>
        <w:rPr>
          <w:rFonts w:ascii="Verdana" w:hAnsi="Verdana"/>
          <w:color w:val="000000"/>
          <w:sz w:val="18"/>
          <w:szCs w:val="18"/>
        </w:rPr>
      </w:pPr>
      <w:r>
        <w:rPr>
          <w:rFonts w:ascii="Verdana" w:hAnsi="Verdana"/>
          <w:color w:val="000000"/>
          <w:sz w:val="18"/>
          <w:szCs w:val="18"/>
        </w:rPr>
        <w:t>Москва</w:t>
      </w:r>
    </w:p>
    <w:p w:rsidR="002A227A" w:rsidRDefault="002A227A" w:rsidP="002A227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A227A" w:rsidRDefault="002A227A" w:rsidP="002A227A">
      <w:pPr>
        <w:spacing w:line="270" w:lineRule="atLeast"/>
        <w:rPr>
          <w:rFonts w:ascii="Verdana" w:hAnsi="Verdana"/>
          <w:color w:val="000000"/>
          <w:sz w:val="18"/>
          <w:szCs w:val="18"/>
        </w:rPr>
      </w:pPr>
      <w:r>
        <w:rPr>
          <w:rFonts w:ascii="Verdana" w:hAnsi="Verdana"/>
          <w:color w:val="000000"/>
          <w:sz w:val="18"/>
          <w:szCs w:val="18"/>
        </w:rPr>
        <w:t>12.00.09</w:t>
      </w:r>
    </w:p>
    <w:p w:rsidR="002A227A" w:rsidRDefault="002A227A" w:rsidP="002A227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A227A" w:rsidRDefault="002A227A" w:rsidP="002A227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2A227A" w:rsidRDefault="002A227A" w:rsidP="002A227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A227A" w:rsidRDefault="002A227A" w:rsidP="002A227A">
      <w:pPr>
        <w:spacing w:line="270" w:lineRule="atLeast"/>
        <w:rPr>
          <w:rFonts w:ascii="Verdana" w:hAnsi="Verdana"/>
          <w:color w:val="000000"/>
          <w:sz w:val="18"/>
          <w:szCs w:val="18"/>
        </w:rPr>
      </w:pPr>
      <w:r>
        <w:rPr>
          <w:rFonts w:ascii="Verdana" w:hAnsi="Verdana"/>
          <w:color w:val="000000"/>
          <w:sz w:val="18"/>
          <w:szCs w:val="18"/>
        </w:rPr>
        <w:t>180</w:t>
      </w:r>
    </w:p>
    <w:p w:rsidR="002A227A" w:rsidRDefault="002A227A" w:rsidP="002A227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умур Бямбаа</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ервая. Правовое и организационное обеспечение</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Монголи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Становление и развитие дактилоскопической</w:t>
      </w:r>
      <w:r>
        <w:rPr>
          <w:rStyle w:val="WW8Num3z0"/>
          <w:rFonts w:ascii="Verdana" w:hAnsi="Verdana"/>
          <w:color w:val="000000"/>
          <w:sz w:val="18"/>
          <w:szCs w:val="18"/>
        </w:rPr>
        <w:t> </w:t>
      </w:r>
      <w:r>
        <w:rPr>
          <w:rStyle w:val="WW8Num4z0"/>
          <w:rFonts w:ascii="Verdana" w:hAnsi="Verdana"/>
          <w:color w:val="4682B4"/>
          <w:sz w:val="18"/>
          <w:szCs w:val="18"/>
        </w:rPr>
        <w:t>регистрации</w:t>
      </w:r>
      <w:r>
        <w:rPr>
          <w:rStyle w:val="WW8Num3z0"/>
          <w:rFonts w:ascii="Verdana" w:hAnsi="Verdana"/>
          <w:color w:val="000000"/>
          <w:sz w:val="18"/>
          <w:szCs w:val="18"/>
        </w:rPr>
        <w:t> </w:t>
      </w:r>
      <w:r>
        <w:rPr>
          <w:rFonts w:ascii="Verdana" w:hAnsi="Verdana"/>
          <w:color w:val="000000"/>
          <w:sz w:val="18"/>
          <w:szCs w:val="18"/>
        </w:rPr>
        <w:t>в Монголи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авовые и организационные основы дактилоскопической регистрации в</w:t>
      </w:r>
      <w:r>
        <w:rPr>
          <w:rStyle w:val="WW8Num3z0"/>
          <w:rFonts w:ascii="Verdana" w:hAnsi="Verdana"/>
          <w:color w:val="000000"/>
          <w:sz w:val="18"/>
          <w:szCs w:val="18"/>
        </w:rPr>
        <w:t> </w:t>
      </w:r>
      <w:r>
        <w:rPr>
          <w:rStyle w:val="WW8Num4z0"/>
          <w:rFonts w:ascii="Verdana" w:hAnsi="Verdana"/>
          <w:color w:val="4682B4"/>
          <w:sz w:val="18"/>
          <w:szCs w:val="18"/>
        </w:rPr>
        <w:t>Монголи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Разработка модели единой</w:t>
      </w:r>
      <w:r>
        <w:rPr>
          <w:rStyle w:val="WW8Num3z0"/>
          <w:rFonts w:ascii="Verdana" w:hAnsi="Verdana"/>
          <w:color w:val="000000"/>
          <w:sz w:val="18"/>
          <w:szCs w:val="18"/>
        </w:rPr>
        <w:t> </w:t>
      </w:r>
      <w:r>
        <w:rPr>
          <w:rStyle w:val="WW8Num4z0"/>
          <w:rFonts w:ascii="Verdana" w:hAnsi="Verdana"/>
          <w:color w:val="4682B4"/>
          <w:sz w:val="18"/>
          <w:szCs w:val="18"/>
        </w:rPr>
        <w:t>АДИС</w:t>
      </w:r>
      <w:r>
        <w:rPr>
          <w:rStyle w:val="WW8Num3z0"/>
          <w:rFonts w:ascii="Verdana" w:hAnsi="Verdana"/>
          <w:color w:val="000000"/>
          <w:sz w:val="18"/>
          <w:szCs w:val="18"/>
        </w:rPr>
        <w:t> </w:t>
      </w:r>
      <w:r>
        <w:rPr>
          <w:rFonts w:ascii="Verdana" w:hAnsi="Verdana"/>
          <w:color w:val="000000"/>
          <w:sz w:val="18"/>
          <w:szCs w:val="18"/>
        </w:rPr>
        <w:t>в Монголи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вторая. Экспертные технологии получения дактилоскопической информации, используемо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w:t>
      </w:r>
      <w:r>
        <w:rPr>
          <w:rStyle w:val="WW8Num3z0"/>
          <w:rFonts w:ascii="Verdana" w:hAnsi="Verdana"/>
          <w:color w:val="000000"/>
          <w:sz w:val="18"/>
          <w:szCs w:val="18"/>
        </w:rPr>
        <w:t> </w:t>
      </w:r>
      <w:r>
        <w:rPr>
          <w:rStyle w:val="WW8Num4z0"/>
          <w:rFonts w:ascii="Verdana" w:hAnsi="Verdana"/>
          <w:color w:val="4682B4"/>
          <w:sz w:val="18"/>
          <w:szCs w:val="18"/>
        </w:rPr>
        <w:t>Современное</w:t>
      </w:r>
      <w:r>
        <w:rPr>
          <w:rStyle w:val="WW8Num3z0"/>
          <w:rFonts w:ascii="Verdana" w:hAnsi="Verdana"/>
          <w:color w:val="000000"/>
          <w:sz w:val="18"/>
          <w:szCs w:val="18"/>
        </w:rPr>
        <w:t> </w:t>
      </w:r>
      <w:r>
        <w:rPr>
          <w:rFonts w:ascii="Verdana" w:hAnsi="Verdana"/>
          <w:color w:val="000000"/>
          <w:sz w:val="18"/>
          <w:szCs w:val="18"/>
        </w:rPr>
        <w:t>состояние экспертных технологий получения дактилоскопической информации в Монголи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w:t>
      </w:r>
      <w:r>
        <w:rPr>
          <w:rStyle w:val="WW8Num3z0"/>
          <w:rFonts w:ascii="Verdana" w:hAnsi="Verdana"/>
          <w:color w:val="000000"/>
          <w:sz w:val="18"/>
          <w:szCs w:val="18"/>
        </w:rPr>
        <w:t> </w:t>
      </w:r>
      <w:r>
        <w:rPr>
          <w:rStyle w:val="WW8Num4z0"/>
          <w:rFonts w:ascii="Verdana" w:hAnsi="Verdana"/>
          <w:color w:val="4682B4"/>
          <w:sz w:val="18"/>
          <w:szCs w:val="18"/>
        </w:rPr>
        <w:t>Перспективы</w:t>
      </w:r>
      <w:r>
        <w:rPr>
          <w:rStyle w:val="WW8Num3z0"/>
          <w:rFonts w:ascii="Verdana" w:hAnsi="Verdana"/>
          <w:color w:val="000000"/>
          <w:sz w:val="18"/>
          <w:szCs w:val="18"/>
        </w:rPr>
        <w:t> </w:t>
      </w:r>
      <w:r>
        <w:rPr>
          <w:rFonts w:ascii="Verdana" w:hAnsi="Verdana"/>
          <w:color w:val="000000"/>
          <w:sz w:val="18"/>
          <w:szCs w:val="18"/>
        </w:rPr>
        <w:t>и пути развития экспертных технологий получения дактилоскопической информации в Монголи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Использование дактилоскопической информации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Монголии</w:t>
      </w:r>
    </w:p>
    <w:p w:rsidR="002A227A" w:rsidRDefault="002A227A" w:rsidP="002A227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ременное состояние и перспективы развития дактилоскопии и дактилоскопической регистрации в Монгол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ложные</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Style w:val="WW8Num3z0"/>
          <w:rFonts w:ascii="Verdana" w:hAnsi="Verdana"/>
          <w:color w:val="000000"/>
          <w:sz w:val="18"/>
          <w:szCs w:val="18"/>
        </w:rPr>
        <w:t> </w:t>
      </w:r>
      <w:r>
        <w:rPr>
          <w:rFonts w:ascii="Verdana" w:hAnsi="Verdana"/>
          <w:color w:val="000000"/>
          <w:sz w:val="18"/>
          <w:szCs w:val="18"/>
        </w:rPr>
        <w:t>ситуации, сложившиеся в 90-е годы в Монголии, рост числа остающихся</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 сути, выявили, в полной мерс, негативные стороны государственного механизма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доказывания преступлений. Не решенные проблемы, связанные с правовым, организационным, техническим и информационным обеспечением органов</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тали, особенно, в последние годы, крайне негативно сказываться в их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факторов, оказывающих прямое влияние на</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и научно-обоснованную доказуемость преступлений, очень много. Из объективных и субъективных факторов, так или иначе влияющих на раскрываемость и доказуемость, самым важным, безусловно, являются факторы технико-криминалистического обеспечения раскрытия и расследования преступлений.</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 так сложилось, что</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в Монголии, как и во всех странах, одной из первой начала применять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как научно-техническое средство раскрытия преступлений. С появлением научно-технических достижений эффективность</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знаний, естественно, возросла, и монгольские эксперты, как и их коллеги из зарубежья, с годами набирали опыт.</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дактилоскопия в Монголии является самой развитой отрасль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по сравнению с остальными, в плане использования информационной технологии и отдач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еступлений. С помощью автоматизирова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идентификационной системы «</w:t>
      </w:r>
      <w:r>
        <w:rPr>
          <w:rStyle w:val="WW8Num4z0"/>
          <w:rFonts w:ascii="Verdana" w:hAnsi="Verdana"/>
          <w:color w:val="4682B4"/>
          <w:sz w:val="18"/>
          <w:szCs w:val="18"/>
        </w:rPr>
        <w:t>Папилон</w:t>
      </w:r>
      <w:r>
        <w:rPr>
          <w:rFonts w:ascii="Verdana" w:hAnsi="Verdana"/>
          <w:color w:val="000000"/>
          <w:sz w:val="18"/>
          <w:szCs w:val="18"/>
        </w:rPr>
        <w:t>» раскрыто не мало громких преступлений, и данная система активно используется в целя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та.</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учитывая современное состояние дактилоскопической науки и технические возможности информационных технологий, все таки приходится делать вывод о неоправданно низком уровне использования дактилоскопических знаний в Монголии, особенно на местах, недостаточности и неоперативности внедрения информационных технологий в данную область. Не создана модель наиболее эффективной автоматизированной дактилоскопической системы, решающей поисковые и идентификационные задачи, на региональном уровне.</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ными, также, остаются вопросы методологического плана относительно дактилоскоп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как и идентификационных, так и диагностических.</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ляясь одним из разработчиков действующей «</w:t>
      </w:r>
      <w:r>
        <w:rPr>
          <w:rStyle w:val="WW8Num4z0"/>
          <w:rFonts w:ascii="Verdana" w:hAnsi="Verdana"/>
          <w:color w:val="4682B4"/>
          <w:sz w:val="18"/>
          <w:szCs w:val="18"/>
        </w:rPr>
        <w:t>Инструкции дактилоскопической регистрации</w:t>
      </w:r>
      <w:r>
        <w:rPr>
          <w:rFonts w:ascii="Verdana" w:hAnsi="Verdana"/>
          <w:color w:val="000000"/>
          <w:sz w:val="18"/>
          <w:szCs w:val="18"/>
        </w:rPr>
        <w:t>» хотелось также обратить внимание на те положения этого документа, где определен порядок</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я</w:t>
      </w:r>
      <w:r>
        <w:rPr>
          <w:rStyle w:val="WW8Num3z0"/>
          <w:rFonts w:ascii="Verdana" w:hAnsi="Verdana"/>
          <w:color w:val="000000"/>
          <w:sz w:val="18"/>
          <w:szCs w:val="18"/>
        </w:rPr>
        <w:t> </w:t>
      </w:r>
      <w:r>
        <w:rPr>
          <w:rFonts w:ascii="Verdana" w:hAnsi="Verdana"/>
          <w:color w:val="000000"/>
          <w:sz w:val="18"/>
          <w:szCs w:val="18"/>
        </w:rPr>
        <w:t>подозреваемых, осужденных и лиц из групп риска, требующий в настоящее время, на наш взгляд, существенного изменения.</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институт</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Fonts w:ascii="Verdana" w:hAnsi="Verdana"/>
          <w:color w:val="000000"/>
          <w:sz w:val="18"/>
          <w:szCs w:val="18"/>
        </w:rPr>
        <w:t>, особенно, с точки зрения правового, организационного аспекта использования дактилоскопической информаци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монгольской юридической литератур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не исследован должным образом.</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обуславливается как недостаточной теоретической разработанностью данной проблематики в Монголии, так и большой практической значимостью для правоохранительных органов по раскрытию и расследованию преступлений и предопределяет выбор темы диссертационного исследования.</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облема использования дактилоскопических знаний в раскрытии и расследовании преступлений, исследована в мировой юридической литературе, в том числе, в Российской, достаточно полно и разносторонне. Вопросами изучения данной проблемы занимались И.Ф.</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А.Р. Шляхов, И.Н. Якимов,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Г.Л. Грановский, А.И. Винберг, JI.B.</w:t>
      </w:r>
      <w:r>
        <w:rPr>
          <w:rStyle w:val="WW8Num3z0"/>
          <w:rFonts w:ascii="Verdana" w:hAnsi="Verdana"/>
          <w:color w:val="000000"/>
          <w:sz w:val="18"/>
          <w:szCs w:val="18"/>
        </w:rPr>
        <w:t> </w:t>
      </w:r>
      <w:r>
        <w:rPr>
          <w:rStyle w:val="WW8Num4z0"/>
          <w:rFonts w:ascii="Verdana" w:hAnsi="Verdana"/>
          <w:color w:val="4682B4"/>
          <w:sz w:val="18"/>
          <w:szCs w:val="18"/>
        </w:rPr>
        <w:t>Виницкий</w:t>
      </w:r>
      <w:r>
        <w:rPr>
          <w:rFonts w:ascii="Verdana" w:hAnsi="Verdana"/>
          <w:color w:val="000000"/>
          <w:sz w:val="18"/>
          <w:szCs w:val="18"/>
        </w:rPr>
        <w:t>, В.Я. Колдин,</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Ю.Г. Корухов, З.И. Кирсанов,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Н.Т. Малаховская, A.M. Зинин,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В.И. Махов, Е.Р. Российская,</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С.</w:t>
      </w:r>
      <w:r>
        <w:rPr>
          <w:rStyle w:val="WW8Num3z0"/>
          <w:rFonts w:ascii="Verdana" w:hAnsi="Verdana"/>
          <w:color w:val="000000"/>
          <w:sz w:val="18"/>
          <w:szCs w:val="18"/>
        </w:rPr>
        <w:t> </w:t>
      </w:r>
      <w:r>
        <w:rPr>
          <w:rStyle w:val="WW8Num4z0"/>
          <w:rFonts w:ascii="Verdana" w:hAnsi="Verdana"/>
          <w:color w:val="4682B4"/>
          <w:sz w:val="18"/>
          <w:szCs w:val="18"/>
        </w:rPr>
        <w:t>Самищенко</w:t>
      </w:r>
      <w:r>
        <w:rPr>
          <w:rFonts w:ascii="Verdana" w:hAnsi="Verdana"/>
          <w:color w:val="000000"/>
          <w:sz w:val="18"/>
          <w:szCs w:val="18"/>
        </w:rPr>
        <w:t>, H.A. Селиванов, Е.И. Зуев, Ю.К.</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А.Я. Палиашвили, В.Ю. Федорович, Л.Г.</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и другие криминалисты.</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й проблемой занимались такие монгольские ученые и исследователи, как С. Бадарчи, Б. Бат-Эрдэнэ, Ж. Хурцгэрэл, Ц. Гантулга, Ц. Нямдорж, Ш. Довдон и другие. Однако, как показало изучение литературных источников монгольских авторов, в работах ученых рассматриваются лишь отдельные аспекты по обозначенной проблеме. Комплексные исследования данного направления, особенно, криминалистической регистрации и использования автоматизированной идентификационной системы, на монографическом уровне непроводились.</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данного исследования является изучение и обобщение теоретических, практических, нормативно-правовых материалов, анализ и теоретическое осмысление их, и на этой основе разработка научных основ и методических рекомендаций по использованию дактилоскопических знаний в раскрытии и расследовании преступлений, предложений по совершенствованию законодательства, регулирующего процесс дактилоскопической регистрации в Монголии, практических рекомендаций для правоохранительных органов.</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предполагается решить следующие задач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историко-юридический анализ экспертных технологий получения дактилоскопической информации, используемой в раскрытии и расследовании преступлений в Монгол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существить комплексный анализ</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точников, практических, нормативно-правовых материалов.</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овременное состояние и тенденции дактилоскопической регистрации, ее правовые основы и предложить стратегию ее дальнейшего развития с учетом возможностей автоматизации дактилоскопических учет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пыты применения дактилоскопических знаний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других стран.</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и расширению</w:t>
      </w:r>
      <w:r>
        <w:rPr>
          <w:rStyle w:val="WW8Num3z0"/>
          <w:rFonts w:ascii="Verdana" w:hAnsi="Verdana"/>
          <w:color w:val="000000"/>
          <w:sz w:val="18"/>
          <w:szCs w:val="18"/>
        </w:rPr>
        <w:t> </w:t>
      </w:r>
      <w:r>
        <w:rPr>
          <w:rStyle w:val="WW8Num4z0"/>
          <w:rFonts w:ascii="Verdana" w:hAnsi="Verdana"/>
          <w:color w:val="4682B4"/>
          <w:sz w:val="18"/>
          <w:szCs w:val="18"/>
        </w:rPr>
        <w:t>АДИС</w:t>
      </w:r>
      <w:r>
        <w:rPr>
          <w:rStyle w:val="WW8Num3z0"/>
          <w:rFonts w:ascii="Verdana" w:hAnsi="Verdana"/>
          <w:color w:val="000000"/>
          <w:sz w:val="18"/>
          <w:szCs w:val="18"/>
        </w:rPr>
        <w:t> </w:t>
      </w:r>
      <w:r>
        <w:rPr>
          <w:rFonts w:ascii="Verdana" w:hAnsi="Verdana"/>
          <w:color w:val="000000"/>
          <w:sz w:val="18"/>
          <w:szCs w:val="18"/>
        </w:rPr>
        <w:t>в Монгол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авторскую модель единой автоматизированной дактилоскопической</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и идентификационной системы Монголи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выступает деятельность правоохранительных органов, связанная с использованием дактилоскопической информации в раскрытии и расследовании преступлений, а также комплекс правовых, организационных и методических проблем в сфере ведения дактилоскопической регистрации в Монголи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возникновения дактилоскопической информации, особенности ее получения и исследования, организационные и правовые основы дактилоскопической регистраци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и теоретическую основу исследования составляет диалектический метод познания, который позволил рассматривать явления и процессы как находящиеся в социальной взаимосвязи, обусловливающей обстоятельства и тенденции в сфере экспертно-криминалистичсской деятельности органов полици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лучения достоверных результатов и их научного обоснования комплексно использовались методы исторического, сравнительно-правового, статистического анализа, методы социологических исследований и экспертных оценок.</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диссертационной работы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Монголии, процессуальное законодательство Монголии и ряда зарубежных стран, в том числе РФ, Федеральный закон «О государственной судебно-экспертной деятельности в Российской Федерации» и другие нормативно-правовые акты по теме исследования.</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и послужили: сведения, полученные в результате изучения 148 уголовных дел, при производстве которых были назначен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809 экспертных заключений, выполненных в 1998-2008 гг. экспертами НИСЭ, результаты опроса 125 сотрудников правоохранительных органов. Автором использованы статистические данные Главного управления полиции Монгол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Монголии и Национального институт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заключается в комплексном изучении проблем экспертных технологий получения дактилоскопической информации, используемой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Монголии, в разработке комплекса предложений на основе обобщения и систематизации собранного материала по данным проблемам и критической оценки складывающейся экспертной и судебной практики, в разработке методических подходов к использованию дактилоскопических знаний, а так же в предложениях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ка научно-обоснованных критериев, устанавливающих минимальный порог в сравнении дактилоскопических объектов в пределах 8-10 совпадающих признаков при установлении индивидуальной идентификации человека;</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В целях повышения результативности получения дактилоскопически значимой информации, вносится предложение по внедрению целого ряда наукоемких, более чувствительных и имеющих большую разрешающую способность методов, основанных на оптических, тепловых, электростатических, атомно-молскулярных свойствах, разработанных зарубежными, в том числе советскими и российскими специалистами. К таким, на наш взгляд, чрезвычайно востребованным для экспертных исследований в Монголии методам относятся следующие: лазерно-люминесцентный </w:t>
      </w:r>
      <w:r>
        <w:rPr>
          <w:rFonts w:ascii="Verdana" w:hAnsi="Verdana"/>
          <w:color w:val="000000"/>
          <w:sz w:val="18"/>
          <w:szCs w:val="18"/>
        </w:rPr>
        <w:lastRenderedPageBreak/>
        <w:t>анализ, термическое вакуумное напыление, термография, применение растворов аллоксана, ортотолидина, нингидрина и др.</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ий вариант проекта Закона Монголии «</w:t>
      </w:r>
      <w:r>
        <w:rPr>
          <w:rStyle w:val="WW8Num4z0"/>
          <w:rFonts w:ascii="Verdana" w:hAnsi="Verdana"/>
          <w:color w:val="4682B4"/>
          <w:sz w:val="18"/>
          <w:szCs w:val="18"/>
        </w:rPr>
        <w:t>О государственной дактилоскопической регистрации</w:t>
      </w:r>
      <w:r>
        <w:rPr>
          <w:rFonts w:ascii="Verdana" w:hAnsi="Verdana"/>
          <w:color w:val="000000"/>
          <w:sz w:val="18"/>
          <w:szCs w:val="18"/>
        </w:rPr>
        <w:t>», устанавливающего общие правила проведения дактилоскопической регистрации и включающего в себя концептуальные и правовые основы, обеспечивающие эффективное использование дактилоскопической регистрационной системы в борьбе с</w:t>
      </w:r>
      <w:r>
        <w:rPr>
          <w:rStyle w:val="WW8Num4z0"/>
          <w:rFonts w:ascii="Verdana" w:hAnsi="Verdana"/>
          <w:color w:val="4682B4"/>
          <w:sz w:val="18"/>
          <w:szCs w:val="18"/>
        </w:rPr>
        <w:t>преступностью</w:t>
      </w:r>
      <w:r>
        <w:rPr>
          <w:rFonts w:ascii="Verdana" w:hAnsi="Verdana"/>
          <w:color w:val="000000"/>
          <w:sz w:val="18"/>
          <w:szCs w:val="18"/>
        </w:rPr>
        <w:t>.</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ий вариант проекта «</w:t>
      </w:r>
      <w:r>
        <w:rPr>
          <w:rStyle w:val="WW8Num4z0"/>
          <w:rFonts w:ascii="Verdana" w:hAnsi="Verdana"/>
          <w:color w:val="4682B4"/>
          <w:sz w:val="18"/>
          <w:szCs w:val="18"/>
        </w:rPr>
        <w:t>Единого государственного комплекса дактилоскопической регистрации Монголии</w:t>
      </w:r>
      <w:r>
        <w:rPr>
          <w:rFonts w:ascii="Verdana" w:hAnsi="Verdana"/>
          <w:color w:val="000000"/>
          <w:sz w:val="18"/>
          <w:szCs w:val="18"/>
        </w:rPr>
        <w:t>». Суть нового механизма функционирования АДИС на территории Монголии заключается в создании межрегиональных банков данных дактилоскопической информации всех регионов Монголии, в тесном взаимодействии территориальных подразделений АДИС с друг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регионализации его деятельности. Создание региональных АДИС и межрегиональных банков дактилоскопической информации, является очень востребованным, так как сбалансированное развитие всех региональных автоматизированных систем дактилоскопических учетов - это залог надежного функционирования системы и тотальной проверки поступающей информации по всем каналам, что существенно повысит процент раскрытия преступлений и установления лиц, скрывающихся под другими паспортными данными, а также лиц, причаст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комплексного анализа нормативно-правовых актов Монголии, регулирующих деятельность правоохранительных органов по ведению криминалистической регистрации, вносится предложение по разработке и принятию на уровне системы правоохранительных органов Монголии соответствующего закона «</w:t>
      </w:r>
      <w:r>
        <w:rPr>
          <w:rStyle w:val="WW8Num4z0"/>
          <w:rFonts w:ascii="Verdana" w:hAnsi="Verdana"/>
          <w:color w:val="4682B4"/>
          <w:sz w:val="18"/>
          <w:szCs w:val="18"/>
        </w:rPr>
        <w:t>О государственной криминалистической регистрации</w:t>
      </w:r>
      <w:r>
        <w:rPr>
          <w:rFonts w:ascii="Verdana" w:hAnsi="Verdana"/>
          <w:color w:val="000000"/>
          <w:sz w:val="18"/>
          <w:szCs w:val="18"/>
        </w:rPr>
        <w:t>». В этом случае закон целесообразно представить в виде самостоятельного основополагающего документа 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регистрационного</w:t>
      </w:r>
      <w:r>
        <w:rPr>
          <w:rStyle w:val="WW8Num3z0"/>
          <w:rFonts w:ascii="Verdana" w:hAnsi="Verdana"/>
          <w:color w:val="000000"/>
          <w:sz w:val="18"/>
          <w:szCs w:val="18"/>
        </w:rPr>
        <w:t> </w:t>
      </w:r>
      <w:r>
        <w:rPr>
          <w:rFonts w:ascii="Verdana" w:hAnsi="Verdana"/>
          <w:color w:val="000000"/>
          <w:sz w:val="18"/>
          <w:szCs w:val="18"/>
        </w:rPr>
        <w:t>законодательства Монголии, включающего в себя концептуальные и правовые основы, обеспечивающие эффективное функционирование регистрационной системы в правоохранительных органах Монгол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основе анализа использования дактилоскопической информации в раскрытии и расследовании преступлений вносится предложение по созданию «</w:t>
      </w:r>
      <w:r>
        <w:rPr>
          <w:rStyle w:val="WW8Num4z0"/>
          <w:rFonts w:ascii="Verdana" w:hAnsi="Verdana"/>
          <w:color w:val="4682B4"/>
          <w:sz w:val="18"/>
          <w:szCs w:val="18"/>
        </w:rPr>
        <w:t>Информационной службы</w:t>
      </w:r>
      <w:r>
        <w:rPr>
          <w:rFonts w:ascii="Verdana" w:hAnsi="Verdana"/>
          <w:color w:val="000000"/>
          <w:sz w:val="18"/>
          <w:szCs w:val="18"/>
        </w:rPr>
        <w:t>» в системе органов полиции Монголии, общей задачей которой является обеспечение проведения на территории Монголии единой и согласованной информационной политики в сфере борьбы с преступностью. В соответствии с общей задачей, на Информационную службу должны быть</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следующие функци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ординация деятельности правоохранительных органов по реализации информационной политик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едение оперативно-разыскных и криминалистических учетов;</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едение экспертно-криминалистических учетов;</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едение справочно-информационных фондов.</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м целостной системы Информационной службы в структуре полиции, появится возможность организационного и методического руководства всеми подсистемами информационного обеспечения, тем самым совершенствовать организационно-управленческие основы информационной деятельности правоохранительных органов по раскрытию и расследованию преступлений.</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вытекает из новизны полученных результатов. Теоретическая значимость диссертации определяется разработкой научно-обоснованных предложений по совершенствованию деятельности правоохранительных органов по ведению криминалистической, в частности дактилоскопической регистрации, законодательства Монголии, регулирующего процесс получения и использования дактилоскопической информации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гуплений</w:t>
      </w:r>
      <w:r>
        <w:rPr>
          <w:rFonts w:ascii="Verdana" w:hAnsi="Verdana"/>
          <w:color w:val="000000"/>
          <w:sz w:val="18"/>
          <w:szCs w:val="18"/>
        </w:rPr>
        <w:t>. В диссертации научно обоснованы предложения по созданию и организационному построению системы «</w:t>
      </w:r>
      <w:r>
        <w:rPr>
          <w:rStyle w:val="WW8Num4z0"/>
          <w:rFonts w:ascii="Verdana" w:hAnsi="Verdana"/>
          <w:color w:val="4682B4"/>
          <w:sz w:val="18"/>
          <w:szCs w:val="18"/>
        </w:rPr>
        <w:t>Единого государственного комплекса дактилоскопической регистрации Монголии</w:t>
      </w:r>
      <w:r>
        <w:rPr>
          <w:rFonts w:ascii="Verdana" w:hAnsi="Verdana"/>
          <w:color w:val="000000"/>
          <w:sz w:val="18"/>
          <w:szCs w:val="18"/>
        </w:rPr>
        <w:t>».</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предопределяется его направленностью на дальнейшее совершенствование организации деятельности правоохранительных органов по использованию дактилоскопической информации в раскрытии и расследовании преступлений. </w:t>
      </w:r>
      <w:r>
        <w:rPr>
          <w:rFonts w:ascii="Verdana" w:hAnsi="Verdana"/>
          <w:color w:val="000000"/>
          <w:sz w:val="18"/>
          <w:szCs w:val="18"/>
        </w:rPr>
        <w:lastRenderedPageBreak/>
        <w:t>Разработанные в диссертации предложения и рекомендации по организации учебного процесса на кафедре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Академии полиции будут способствовать повышению эффективности экспертно-криминалистической деятельности в правоохранительных органах Монгол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w:t>
      </w:r>
      <w:r>
        <w:rPr>
          <w:rStyle w:val="WW8Num3z0"/>
          <w:rFonts w:ascii="Verdana" w:hAnsi="Verdana"/>
          <w:color w:val="000000"/>
          <w:sz w:val="18"/>
          <w:szCs w:val="18"/>
        </w:rPr>
        <w:t> </w:t>
      </w:r>
      <w:r>
        <w:rPr>
          <w:rStyle w:val="WW8Num4z0"/>
          <w:rFonts w:ascii="Verdana" w:hAnsi="Verdana"/>
          <w:color w:val="4682B4"/>
          <w:sz w:val="18"/>
          <w:szCs w:val="18"/>
        </w:rPr>
        <w:t>оружиеведения</w:t>
      </w:r>
      <w:r>
        <w:rPr>
          <w:rStyle w:val="WW8Num3z0"/>
          <w:rFonts w:ascii="Verdana" w:hAnsi="Verdana"/>
          <w:color w:val="000000"/>
          <w:sz w:val="18"/>
          <w:szCs w:val="18"/>
        </w:rPr>
        <w:t> </w:t>
      </w:r>
      <w:r>
        <w:rPr>
          <w:rFonts w:ascii="Verdana" w:hAnsi="Verdana"/>
          <w:color w:val="000000"/>
          <w:sz w:val="18"/>
          <w:szCs w:val="18"/>
        </w:rPr>
        <w:t>и трасологии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где было проведено ее обсуждение и рецензирование. Основные положения и выводы диссертации докладывались автором на научно-практических конференциях и научных семинарах.</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комендации автора, касающиеся повышения эффективности экспертно-криминалистической деятельности и организационного построения системы экспертных подразделений нашли применение в практической деятельности Национального института судебной экспертизы, а также внедрены в учебный процесс Академии полиции Монголии и в Московском университете МВД России при изучении дисциплины «Дактилоскопия и</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экспертиза».</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включающих шесть параграфов, заключения, списка использованной литературы и приложений.</w:t>
      </w:r>
    </w:p>
    <w:p w:rsidR="002A227A" w:rsidRDefault="002A227A" w:rsidP="002A227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Тумур Бямбаа</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выявить ряд положительных и негативных сторон получения и использования в Монгол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информаци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формулировать выводы и разработать рекомендации, направленные на повышение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судебно-экспертных учреждений. С учетом этого основные выводы и предложения по проведенному исследованию могут быть сведены к следующему.</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Монгол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регистрация в современном понимании начала внедряться лишь с 1920 г. Обострение классовой борьбы вызвало необходимость создания специального органа по борьбе с феодальной реакцией. В июле 1922 г. была учреждена Государственная внутренняя охрана (ГВО), впоследствии реорганизованная в Министерство внутренних дел (</w:t>
      </w:r>
      <w:r>
        <w:rPr>
          <w:rStyle w:val="WW8Num4z0"/>
          <w:rFonts w:ascii="Verdana" w:hAnsi="Verdana"/>
          <w:color w:val="4682B4"/>
          <w:sz w:val="18"/>
          <w:szCs w:val="18"/>
        </w:rPr>
        <w:t>МВД</w:t>
      </w:r>
      <w:r>
        <w:rPr>
          <w:rFonts w:ascii="Verdana" w:hAnsi="Verdana"/>
          <w:color w:val="000000"/>
          <w:sz w:val="18"/>
          <w:szCs w:val="18"/>
        </w:rPr>
        <w:t>). Первые сведения об использовании в ее практик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отографии относятся к 1928 г.</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ременные</w:t>
      </w:r>
      <w:r>
        <w:rPr>
          <w:rStyle w:val="WW8Num3z0"/>
          <w:rFonts w:ascii="Verdana" w:hAnsi="Verdana"/>
          <w:color w:val="000000"/>
          <w:sz w:val="18"/>
          <w:szCs w:val="18"/>
        </w:rPr>
        <w:t> </w:t>
      </w:r>
      <w:r>
        <w:rPr>
          <w:rStyle w:val="WW8Num4z0"/>
          <w:rFonts w:ascii="Verdana" w:hAnsi="Verdana"/>
          <w:color w:val="4682B4"/>
          <w:sz w:val="18"/>
          <w:szCs w:val="18"/>
        </w:rPr>
        <w:t>дактилоскопические</w:t>
      </w:r>
      <w:r>
        <w:rPr>
          <w:rStyle w:val="WW8Num3z0"/>
          <w:rFonts w:ascii="Verdana" w:hAnsi="Verdana"/>
          <w:color w:val="000000"/>
          <w:sz w:val="18"/>
          <w:szCs w:val="18"/>
        </w:rPr>
        <w:t> </w:t>
      </w:r>
      <w:r>
        <w:rPr>
          <w:rFonts w:ascii="Verdana" w:hAnsi="Verdana"/>
          <w:color w:val="000000"/>
          <w:sz w:val="18"/>
          <w:szCs w:val="18"/>
        </w:rPr>
        <w:t>методы, в том числе</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регистрация, начали применять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Монголии только в 30-х годах прошлого столетия. Более тридцатилетнее опоздание с внедрением методов</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Style w:val="WW8Num3z0"/>
          <w:rFonts w:ascii="Verdana" w:hAnsi="Verdana"/>
          <w:color w:val="000000"/>
          <w:sz w:val="18"/>
          <w:szCs w:val="18"/>
        </w:rPr>
        <w:t> </w:t>
      </w:r>
      <w:r>
        <w:rPr>
          <w:rFonts w:ascii="Verdana" w:hAnsi="Verdana"/>
          <w:color w:val="000000"/>
          <w:sz w:val="18"/>
          <w:szCs w:val="18"/>
        </w:rPr>
        <w:t>в монгольское правосудие связано, на наш взгляд, с несколькими объективными факторам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с относительно спокой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ой, складывавшей в начале XX в. в Монголии, в которой не было востребовано современное научно-техническое средство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аким является дактилоскопия;</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вторых, с демографической обстановкой Монголии начала XX в. Относительная малочисленность населения Монголии (более 800 тыс. чел.) обуславливала и малое количество</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я лиц, в связи с чем проблемы с уголовной регистраци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чти не возникал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третьих, со структурой совершаемых в то время в Монголии преступлений. Архивные материалы показывают, что преобладающим видом преступлений являлся</w:t>
      </w:r>
      <w:r>
        <w:rPr>
          <w:rStyle w:val="WW8Num3z0"/>
          <w:rFonts w:ascii="Verdana" w:hAnsi="Verdana"/>
          <w:color w:val="000000"/>
          <w:sz w:val="18"/>
          <w:szCs w:val="18"/>
        </w:rPr>
        <w:t> </w:t>
      </w:r>
      <w:r>
        <w:rPr>
          <w:rStyle w:val="WW8Num4z0"/>
          <w:rFonts w:ascii="Verdana" w:hAnsi="Verdana"/>
          <w:color w:val="4682B4"/>
          <w:sz w:val="18"/>
          <w:szCs w:val="18"/>
        </w:rPr>
        <w:t>угон</w:t>
      </w:r>
      <w:r>
        <w:rPr>
          <w:rStyle w:val="WW8Num3z0"/>
          <w:rFonts w:ascii="Verdana" w:hAnsi="Verdana"/>
          <w:color w:val="000000"/>
          <w:sz w:val="18"/>
          <w:szCs w:val="18"/>
        </w:rPr>
        <w:t> </w:t>
      </w:r>
      <w:r>
        <w:rPr>
          <w:rFonts w:ascii="Verdana" w:hAnsi="Verdana"/>
          <w:color w:val="000000"/>
          <w:sz w:val="18"/>
          <w:szCs w:val="18"/>
        </w:rPr>
        <w:t>скота, что предполагал совершенно иную обстановку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то есть, при осмотрах обнаруживались, в основном, следы ног человека и животных;</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четвертых, с научно-технической отсталостью Монголии в начале XX века. Ввиду отдаленности от развитых стран запада, научно-технические новшества достигали Монголию всегда с опозданием;</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пятых, со складывавшей политической ситуацией в Монголии. После переустройства монгольского общества государственные учреждения, в том числ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заново сформировывались лишь в 1921- 1930-х годах.</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вязи с ростом нагрузки и необходимостью расширения научно-технического обеспечения деятельност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следствия и исправительно-трудовых учреждений, 8 октября 1949 г. Министерством внутренних дел</w:t>
      </w:r>
      <w:r>
        <w:rPr>
          <w:rStyle w:val="WW8Num3z0"/>
          <w:rFonts w:ascii="Verdana" w:hAnsi="Verdana"/>
          <w:color w:val="000000"/>
          <w:sz w:val="18"/>
          <w:szCs w:val="18"/>
        </w:rPr>
        <w:t> </w:t>
      </w:r>
      <w:r>
        <w:rPr>
          <w:rStyle w:val="WW8Num4z0"/>
          <w:rFonts w:ascii="Verdana" w:hAnsi="Verdana"/>
          <w:color w:val="4682B4"/>
          <w:sz w:val="18"/>
          <w:szCs w:val="18"/>
        </w:rPr>
        <w:t>МНР</w:t>
      </w:r>
      <w:r>
        <w:rPr>
          <w:rStyle w:val="WW8Num3z0"/>
          <w:rFonts w:ascii="Verdana" w:hAnsi="Verdana"/>
          <w:color w:val="000000"/>
          <w:sz w:val="18"/>
          <w:szCs w:val="18"/>
        </w:rPr>
        <w:t> </w:t>
      </w:r>
      <w:r>
        <w:rPr>
          <w:rFonts w:ascii="Verdana" w:hAnsi="Verdana"/>
          <w:color w:val="000000"/>
          <w:sz w:val="18"/>
          <w:szCs w:val="18"/>
        </w:rPr>
        <w:t>был издан циркуляр № 1081 «</w:t>
      </w:r>
      <w:r>
        <w:rPr>
          <w:rStyle w:val="WW8Num4z0"/>
          <w:rFonts w:ascii="Verdana" w:hAnsi="Verdana"/>
          <w:color w:val="4682B4"/>
          <w:sz w:val="18"/>
          <w:szCs w:val="18"/>
        </w:rPr>
        <w:t xml:space="preserve">О введении и </w:t>
      </w:r>
      <w:r>
        <w:rPr>
          <w:rStyle w:val="WW8Num4z0"/>
          <w:rFonts w:ascii="Verdana" w:hAnsi="Verdana"/>
          <w:color w:val="4682B4"/>
          <w:sz w:val="18"/>
          <w:szCs w:val="18"/>
        </w:rPr>
        <w:lastRenderedPageBreak/>
        <w:t>организации дактилоскопической регистрации в деятельности МВД</w:t>
      </w:r>
      <w:r>
        <w:rPr>
          <w:rFonts w:ascii="Verdana" w:hAnsi="Verdana"/>
          <w:color w:val="000000"/>
          <w:sz w:val="18"/>
          <w:szCs w:val="18"/>
        </w:rPr>
        <w:t>», являвшийся, собственно, первой правовой основой для производства</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экспертиз, так как в соответствии с данным циркуляром была введена должность эксперта, которому была вмен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оизводства дактилоскопических экспертиз.</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едение уголовной регистрации и отде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постоянно совершенствовалось в научном и практическом отношениях. Однак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Циркуляра № 1081 от 1949 г. не всеми четко исполнялись, особенно это касалось аймачных орган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 чем было строго указано в Циркуляре № 310 от 17 апреля 1951 г., которым МВД МНР потребовало от начальников местных органов милиции и исправительно-трудовых учреждений принять необходимые меры для завершения работы по дактилоскопической регистрации преступник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становка дактилоскопической</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и идентификационной работы с годами совершенствовалась, к чему в немалой степени способствовали советские специалисты. Следует отметить, что в органах милиции МНР в разные годы работали многие сотрудники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специалисты высокого класса, такие как Кариуз, Цибиков, Цувяк, которые оказывали неоценимую помощь в становлении системы криминалистических учетов в Монгол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1968, 1972, 1990 и 1995 гг. «</w:t>
      </w:r>
      <w:r>
        <w:rPr>
          <w:rStyle w:val="WW8Num4z0"/>
          <w:rFonts w:ascii="Verdana" w:hAnsi="Verdana"/>
          <w:color w:val="4682B4"/>
          <w:sz w:val="18"/>
          <w:szCs w:val="18"/>
        </w:rPr>
        <w:t>Положение о дактилоскопической регистрации</w:t>
      </w:r>
      <w:r>
        <w:rPr>
          <w:rFonts w:ascii="Verdana" w:hAnsi="Verdana"/>
          <w:color w:val="000000"/>
          <w:sz w:val="18"/>
          <w:szCs w:val="18"/>
        </w:rPr>
        <w:t>» подвергалось изменению, дополнению в связи со складывавшейся криминальной обстановкой в стране и, безусловно, с учетом научно-технических достиже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эти годы последовательно внедрялись в</w:t>
      </w:r>
      <w:r>
        <w:rPr>
          <w:rStyle w:val="WW8Num3z0"/>
          <w:rFonts w:ascii="Verdana" w:hAnsi="Verdana"/>
          <w:color w:val="000000"/>
          <w:sz w:val="18"/>
          <w:szCs w:val="18"/>
        </w:rPr>
        <w:t> </w:t>
      </w:r>
      <w:r>
        <w:rPr>
          <w:rStyle w:val="WW8Num4z0"/>
          <w:rFonts w:ascii="Verdana" w:hAnsi="Verdana"/>
          <w:color w:val="4682B4"/>
          <w:sz w:val="18"/>
          <w:szCs w:val="18"/>
        </w:rPr>
        <w:t>дактилоскопическую</w:t>
      </w:r>
      <w:r>
        <w:rPr>
          <w:rStyle w:val="WW8Num3z0"/>
          <w:rFonts w:ascii="Verdana" w:hAnsi="Verdana"/>
          <w:color w:val="000000"/>
          <w:sz w:val="18"/>
          <w:szCs w:val="18"/>
        </w:rPr>
        <w:t> </w:t>
      </w:r>
      <w:r>
        <w:rPr>
          <w:rFonts w:ascii="Verdana" w:hAnsi="Verdana"/>
          <w:color w:val="000000"/>
          <w:sz w:val="18"/>
          <w:szCs w:val="18"/>
        </w:rPr>
        <w:t>регистрацию системы монокарт, пятипальцевых карт и перфокарт.</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цесс техниз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гистрации в Монголии прошел несколько этапов. Период начала 1970-х гг. характеризовался внедрением перфокарт. Второй этап (1980-е гг.) характеризовался внедрением технических приспособлений, относящихся главным образом к устройствам хранилищ учетных данных и их механизации. Третий, современный этап начался в середине 1990-х гг. и характеризуется использованием компьютерных технологий и автоматизированных информационно-поисковых систем (</w:t>
      </w:r>
      <w:r>
        <w:rPr>
          <w:rStyle w:val="WW8Num4z0"/>
          <w:rFonts w:ascii="Verdana" w:hAnsi="Verdana"/>
          <w:color w:val="4682B4"/>
          <w:sz w:val="18"/>
          <w:szCs w:val="18"/>
        </w:rPr>
        <w:t>АИПС</w:t>
      </w:r>
      <w:r>
        <w:rPr>
          <w:rFonts w:ascii="Verdana" w:hAnsi="Verdana"/>
          <w:color w:val="000000"/>
          <w:sz w:val="18"/>
          <w:szCs w:val="18"/>
        </w:rPr>
        <w:t>).</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1995 г. в органах полиции Монголии впервые начала функционировать автоматизированная дактилоскопическая идентификационная система (</w:t>
      </w:r>
      <w:r>
        <w:rPr>
          <w:rStyle w:val="WW8Num4z0"/>
          <w:rFonts w:ascii="Verdana" w:hAnsi="Verdana"/>
          <w:color w:val="4682B4"/>
          <w:sz w:val="18"/>
          <w:szCs w:val="18"/>
        </w:rPr>
        <w:t>АДИС</w:t>
      </w:r>
      <w:r>
        <w:rPr>
          <w:rFonts w:ascii="Verdana" w:hAnsi="Verdana"/>
          <w:color w:val="000000"/>
          <w:sz w:val="18"/>
          <w:szCs w:val="18"/>
        </w:rPr>
        <w:t>) "Папилон-4", разработанная российскими специалистами. Данная система, ни в чем не уступающая в техническом плане западным аналогам, привлекла внимание руководителей органов полиции Монголии, прежде всего, маркетинговой политикой, проводимой Компанией «Системы</w:t>
      </w:r>
      <w:r>
        <w:rPr>
          <w:rStyle w:val="WW8Num3z0"/>
          <w:rFonts w:ascii="Verdana" w:hAnsi="Verdana"/>
          <w:color w:val="000000"/>
          <w:sz w:val="18"/>
          <w:szCs w:val="18"/>
        </w:rPr>
        <w:t> </w:t>
      </w:r>
      <w:r>
        <w:rPr>
          <w:rStyle w:val="WW8Num4z0"/>
          <w:rFonts w:ascii="Verdana" w:hAnsi="Verdana"/>
          <w:color w:val="4682B4"/>
          <w:sz w:val="18"/>
          <w:szCs w:val="18"/>
        </w:rPr>
        <w:t>Папилон</w:t>
      </w:r>
      <w:r>
        <w:rPr>
          <w:rFonts w:ascii="Verdana" w:hAnsi="Verdana"/>
          <w:color w:val="000000"/>
          <w:sz w:val="18"/>
          <w:szCs w:val="18"/>
        </w:rPr>
        <w:t>».</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 увеличением количества накопленных в базе данных системы</w:t>
      </w:r>
      <w:r>
        <w:rPr>
          <w:rStyle w:val="WW8Num3z0"/>
          <w:rFonts w:ascii="Verdana" w:hAnsi="Verdana"/>
          <w:color w:val="000000"/>
          <w:sz w:val="18"/>
          <w:szCs w:val="18"/>
        </w:rPr>
        <w:t> </w:t>
      </w:r>
      <w:r>
        <w:rPr>
          <w:rStyle w:val="WW8Num4z0"/>
          <w:rFonts w:ascii="Verdana" w:hAnsi="Verdana"/>
          <w:color w:val="4682B4"/>
          <w:sz w:val="18"/>
          <w:szCs w:val="18"/>
        </w:rPr>
        <w:t>дактилокарт</w:t>
      </w:r>
      <w:r>
        <w:rPr>
          <w:rStyle w:val="WW8Num3z0"/>
          <w:rFonts w:ascii="Verdana" w:hAnsi="Verdana"/>
          <w:color w:val="000000"/>
          <w:sz w:val="18"/>
          <w:szCs w:val="18"/>
        </w:rPr>
        <w:t> </w:t>
      </w:r>
      <w:r>
        <w:rPr>
          <w:rFonts w:ascii="Verdana" w:hAnsi="Verdana"/>
          <w:color w:val="000000"/>
          <w:sz w:val="18"/>
          <w:szCs w:val="18"/>
        </w:rPr>
        <w:t>и следов, естественно, увеличивается количество раскрытых с помощью системы «</w:t>
      </w:r>
      <w:r>
        <w:rPr>
          <w:rStyle w:val="WW8Num4z0"/>
          <w:rFonts w:ascii="Verdana" w:hAnsi="Verdana"/>
          <w:color w:val="4682B4"/>
          <w:sz w:val="18"/>
          <w:szCs w:val="18"/>
        </w:rPr>
        <w:t>Папилон</w:t>
      </w:r>
      <w:r>
        <w:rPr>
          <w:rFonts w:ascii="Verdana" w:hAnsi="Verdana"/>
          <w:color w:val="000000"/>
          <w:sz w:val="18"/>
          <w:szCs w:val="18"/>
        </w:rPr>
        <w:t>» преступлений. За годы работы АДИС системы «</w:t>
      </w:r>
      <w:r>
        <w:rPr>
          <w:rStyle w:val="WW8Num4z0"/>
          <w:rFonts w:ascii="Verdana" w:hAnsi="Verdana"/>
          <w:color w:val="4682B4"/>
          <w:sz w:val="18"/>
          <w:szCs w:val="18"/>
        </w:rPr>
        <w:t>Папилон</w:t>
      </w:r>
      <w:r>
        <w:rPr>
          <w:rFonts w:ascii="Verdana" w:hAnsi="Verdana"/>
          <w:color w:val="000000"/>
          <w:sz w:val="18"/>
          <w:szCs w:val="18"/>
        </w:rPr>
        <w:t>» раскрыты в Монголии более 770 преступлений, в том числе 37</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более 100 краж в особо крупных размерах.</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ланомерная реализация в 2006-2010 гг. комплекса мероприятий организационно-штатного и технического характера в настоящее время позволила создать необходимые условия для успешного функционирования автоматизированных дактилоскопических учетов в раскрытии и расследовании преступлений. Однако анализ экспертной практики по использованию АДИС в органах полиции Монголии показывает невысокий уровень применения новейшей технологии в целях дактилоскопической регистрации и идентификации, особенно, на местах, что, на наш взгляд, связано с проблемами их правового, организационного, технического и информационного обеспечения. Среди них мы считаем наиболее важной проблему совершенствования правовых и организационных основ проведения дактилоскопической регистрац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ействующие в Монголии нормативно-правовые акты, совокупность которых составляет круг источников правового регулирования использования дактилоскопической регистрации, можно систематизировать в три группы: 1) общепризнанные нормы и принципы международного права; 2) нормы Монгольского законодательства; 3) ведомственное регулирование процесса работы с дактилоскопической информацией, то есть нормы</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сегодняшний день результаты криминалистической регистрации с достаточной широтой и полнотой используются в процессе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и в первую очередь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аспекте. Однако с законодательной точки зрения н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Монголии, ни в АПК Монголии не содержится даже упоминания о криминалистической </w:t>
      </w:r>
      <w:r>
        <w:rPr>
          <w:rFonts w:ascii="Verdana" w:hAnsi="Verdana"/>
          <w:color w:val="000000"/>
          <w:sz w:val="18"/>
          <w:szCs w:val="18"/>
        </w:rPr>
        <w:lastRenderedPageBreak/>
        <w:t>регистрации. В связи с этим, мы полностью разделяем мнение А. Хвыля-Олинтер о том, что необходимо «придать криминалистической регистрации более весомое правовое положение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формление». Таким образом, именно сейчас становится актуальным вопрос о разработке и принятии на уровне системы правоохранительных органов Монголии соответствующего закона, который мог бы, например, называться «</w:t>
      </w:r>
      <w:r>
        <w:rPr>
          <w:rStyle w:val="WW8Num4z0"/>
          <w:rFonts w:ascii="Verdana" w:hAnsi="Verdana"/>
          <w:color w:val="4682B4"/>
          <w:sz w:val="18"/>
          <w:szCs w:val="18"/>
        </w:rPr>
        <w:t>О системе регистрации в правоохранительных органах Монголии</w:t>
      </w:r>
      <w:r>
        <w:rPr>
          <w:rFonts w:ascii="Verdana" w:hAnsi="Verdana"/>
          <w:color w:val="000000"/>
          <w:sz w:val="18"/>
          <w:szCs w:val="18"/>
        </w:rPr>
        <w:t>», или «</w:t>
      </w:r>
      <w:r>
        <w:rPr>
          <w:rStyle w:val="WW8Num4z0"/>
          <w:rFonts w:ascii="Verdana" w:hAnsi="Verdana"/>
          <w:color w:val="4682B4"/>
          <w:sz w:val="18"/>
          <w:szCs w:val="18"/>
        </w:rPr>
        <w:t>О государственной криминалистической регистрации</w:t>
      </w:r>
      <w:r>
        <w:rPr>
          <w:rFonts w:ascii="Verdana" w:hAnsi="Verdana"/>
          <w:color w:val="000000"/>
          <w:sz w:val="18"/>
          <w:szCs w:val="18"/>
        </w:rPr>
        <w:t>». В этом случае закон целесообразно представить в виде самостоятельного основополагающего докумен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регистрационного законодательства Монголии, включающего в себя концептуальные и правовые основы, обеспечивающие эффективное функционирование регистрационной системы в правоохранительных органах Монгол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настоящее время в Монголии непосредственное регулирование деятельности по формированию, ведению и использованию информации криминалистических учетных массивов осуществляется ведомственными нормативными актами, такими как «</w:t>
      </w:r>
      <w:r>
        <w:rPr>
          <w:rStyle w:val="WW8Num4z0"/>
          <w:rFonts w:ascii="Verdana" w:hAnsi="Verdana"/>
          <w:color w:val="4682B4"/>
          <w:sz w:val="18"/>
          <w:szCs w:val="18"/>
        </w:rPr>
        <w:t>Положение о централизованной дактилоскопической регистрации</w:t>
      </w:r>
      <w:r>
        <w:rPr>
          <w:rFonts w:ascii="Verdana" w:hAnsi="Verdana"/>
          <w:color w:val="000000"/>
          <w:sz w:val="18"/>
          <w:szCs w:val="18"/>
        </w:rPr>
        <w:t>», «Положение о производстве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и «</w:t>
      </w:r>
      <w:r>
        <w:rPr>
          <w:rStyle w:val="WW8Num4z0"/>
          <w:rFonts w:ascii="Verdana" w:hAnsi="Verdana"/>
          <w:color w:val="4682B4"/>
          <w:sz w:val="18"/>
          <w:szCs w:val="18"/>
        </w:rPr>
        <w:t>Пололсение об обновленной гражданской регистрации</w:t>
      </w:r>
      <w:r>
        <w:rPr>
          <w:rFonts w:ascii="Verdana" w:hAnsi="Verdana"/>
          <w:color w:val="000000"/>
          <w:sz w:val="18"/>
          <w:szCs w:val="18"/>
        </w:rPr>
        <w:t>».</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настоящее время в Монголии в какой-то мере сформирована и уже действует правовая база, регулирующая дактилоскопическую</w:t>
      </w:r>
      <w:r>
        <w:rPr>
          <w:rStyle w:val="WW8Num3z0"/>
          <w:rFonts w:ascii="Verdana" w:hAnsi="Verdana"/>
          <w:color w:val="000000"/>
          <w:sz w:val="18"/>
          <w:szCs w:val="18"/>
        </w:rPr>
        <w:t> </w:t>
      </w:r>
      <w:r>
        <w:rPr>
          <w:rStyle w:val="WW8Num4z0"/>
          <w:rFonts w:ascii="Verdana" w:hAnsi="Verdana"/>
          <w:color w:val="4682B4"/>
          <w:sz w:val="18"/>
          <w:szCs w:val="18"/>
        </w:rPr>
        <w:t>регистрационную</w:t>
      </w:r>
      <w:r>
        <w:rPr>
          <w:rStyle w:val="WW8Num3z0"/>
          <w:rFonts w:ascii="Verdana" w:hAnsi="Verdana"/>
          <w:color w:val="000000"/>
          <w:sz w:val="18"/>
          <w:szCs w:val="18"/>
        </w:rPr>
        <w:t> </w:t>
      </w:r>
      <w:r>
        <w:rPr>
          <w:rFonts w:ascii="Verdana" w:hAnsi="Verdana"/>
          <w:color w:val="000000"/>
          <w:sz w:val="18"/>
          <w:szCs w:val="18"/>
        </w:rPr>
        <w:t>деятельность. Однако анализ действующего законодательства Монголии, особенно, норм, регулирующих деятельность правоохранительных органов по формированию, ведению и использованию информации дактилоскопических учетов, в его динамике высвечивает немало проблем, которые представляются актуальными и нуждающимися в квалифицированном решени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ство, равно как и отсутствие нормативно-правового регулирования деятельности по</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ю</w:t>
      </w:r>
      <w:r>
        <w:rPr>
          <w:rFonts w:ascii="Verdana" w:hAnsi="Verdana"/>
          <w:color w:val="000000"/>
          <w:sz w:val="18"/>
          <w:szCs w:val="18"/>
        </w:rPr>
        <w:t>, учету, использованию, хранению и уничтожению дактилоскопической информации, как мы полагаем, приводит, в конечном итоге, к неэффективности использования дактилоскопических знаний в раскрытии и расследовании преступлений, что подтолкнуло нас к разработке проекта Закона Монголии «</w:t>
      </w:r>
      <w:r>
        <w:rPr>
          <w:rStyle w:val="WW8Num4z0"/>
          <w:rFonts w:ascii="Verdana" w:hAnsi="Verdana"/>
          <w:color w:val="4682B4"/>
          <w:sz w:val="18"/>
          <w:szCs w:val="18"/>
        </w:rPr>
        <w:t>О государственной дактилоскопической регистрации</w:t>
      </w:r>
      <w:r>
        <w:rPr>
          <w:rFonts w:ascii="Verdana" w:hAnsi="Verdana"/>
          <w:color w:val="000000"/>
          <w:sz w:val="18"/>
          <w:szCs w:val="18"/>
        </w:rPr>
        <w:t>», устанавливающего общие правила проведения дактилоскопической регистрации и включающего в себя концептуальные и правовые основы, обеспечивающие эффективное использование дактилоскопической регистрационной системы в борьбе с</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не только.</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рганизационными основами дактилоскопической регистрации, находящейся в ведении правоохранительных органов Монголии являютс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приказы Министра юстиции и внутренних дел, приказы Начальника Главного управления полиции и Директора Института судебной экспертизы, изданные в разные годы. Среди них наиболее важным, основополагающим для организации работы дактилоскопической регистрации является, безусловно, Положение о централизованной дактилоскопической регистрации № 110, так как оно регулирует процессы сбора, накопления, использования и обмена информации централизованной базы данных системы «</w:t>
      </w:r>
      <w:r>
        <w:rPr>
          <w:rStyle w:val="WW8Num4z0"/>
          <w:rFonts w:ascii="Verdana" w:hAnsi="Verdana"/>
          <w:color w:val="4682B4"/>
          <w:sz w:val="18"/>
          <w:szCs w:val="18"/>
        </w:rPr>
        <w:t>Папилон</w:t>
      </w:r>
      <w:r>
        <w:rPr>
          <w:rFonts w:ascii="Verdana" w:hAnsi="Verdana"/>
          <w:color w:val="000000"/>
          <w:sz w:val="18"/>
          <w:szCs w:val="18"/>
        </w:rPr>
        <w:t>».</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ля улучшения криминалистического обеспечения раскрытия и расследования преступлений и повышения эффективности экспертно-криминалистической деятельности вообще, эффективного функционирования дактилоскопической регистрации в частности, необходимо вырабатывать действенные меры по качественному взаимодействию с сотрудниками правоохранительных органов, особенно органов полиции, при производстве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ледственных действий и предпринять некоторые организационные меры.</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Для улучшения организации и повышения эффективности дактилоскопической регистрации, мы в рамках наших исследований разработали проект Единого государственного комплекса дактилоскопической регистрации, суть которого заключается в создании межрегиональных банков данных дактилоскопической информации всех регионов Монголии, в тесном взаимодействии территориальных подразделений АДИС с друг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регионализации его деятельности. По нашей модели «</w:t>
      </w:r>
      <w:r>
        <w:rPr>
          <w:rStyle w:val="WW8Num4z0"/>
          <w:rFonts w:ascii="Verdana" w:hAnsi="Verdana"/>
          <w:color w:val="4682B4"/>
          <w:sz w:val="18"/>
          <w:szCs w:val="18"/>
        </w:rPr>
        <w:t>Единый государственный комплекс дактилоскопической регистрации</w:t>
      </w:r>
      <w:r>
        <w:rPr>
          <w:rFonts w:ascii="Verdana" w:hAnsi="Verdana"/>
          <w:color w:val="000000"/>
          <w:sz w:val="18"/>
          <w:szCs w:val="18"/>
        </w:rPr>
        <w:t>», будет состоять из Центрального государственного комплекса, связанного с Центральными комплексами пяти регион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гиональные комплексы, в свою очередь, будут состоять из Регионального центрального комплекса и распределенной сети локальных станций АДИС первого уровня (станций удаленного </w:t>
      </w:r>
      <w:r>
        <w:rPr>
          <w:rFonts w:ascii="Verdana" w:hAnsi="Verdana"/>
          <w:color w:val="000000"/>
          <w:sz w:val="18"/>
          <w:szCs w:val="18"/>
        </w:rPr>
        <w:lastRenderedPageBreak/>
        <w:t>доступа), действовавших в аймачных территориальных подразделениях АДИС и погранично-пропускных пунктах. Региональные комплексы, имея определенные права и</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масштабе региона, осуществят свою деятельность сравнительно самостоятельно.</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озданием Единого государственного комплекса дактилоскопической регистрации появится возможность (что, очень важно) равномерного функционирования АДИС для решения как экспертпо-идентификационных, так и регистрационно-информационных задач. Это становится возможным благодаря подсоединению к Центральным комплексам (Центральный государственный комплекс и Центральные комплексы пяти регионов) станций удаленного доступа органов поли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миграционной службы и т.п. База данных с объемом в несколько десятков и более тысячи дактилокарт оперативно значимого контингента лиц представляет собой ценнейший информационный массив, доступ к которому необходим и службам</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и налогового управления, органам государственной безопасност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оздание Единого государственного комплекса дактилоскопической регистрации Монголии с разветвленной сетью региональных АДИС, и существенное увеличение</w:t>
      </w:r>
      <w:r>
        <w:rPr>
          <w:rStyle w:val="WW8Num3z0"/>
          <w:rFonts w:ascii="Verdana" w:hAnsi="Verdana"/>
          <w:color w:val="000000"/>
          <w:sz w:val="18"/>
          <w:szCs w:val="18"/>
        </w:rPr>
        <w:t> </w:t>
      </w:r>
      <w:r>
        <w:rPr>
          <w:rStyle w:val="WW8Num4z0"/>
          <w:rFonts w:ascii="Verdana" w:hAnsi="Verdana"/>
          <w:color w:val="4682B4"/>
          <w:sz w:val="18"/>
          <w:szCs w:val="18"/>
        </w:rPr>
        <w:t>дактилоскопического</w:t>
      </w:r>
      <w:r>
        <w:rPr>
          <w:rStyle w:val="WW8Num3z0"/>
          <w:rFonts w:ascii="Verdana" w:hAnsi="Verdana"/>
          <w:color w:val="000000"/>
          <w:sz w:val="18"/>
          <w:szCs w:val="18"/>
        </w:rPr>
        <w:t> </w:t>
      </w:r>
      <w:r>
        <w:rPr>
          <w:rFonts w:ascii="Verdana" w:hAnsi="Verdana"/>
          <w:color w:val="000000"/>
          <w:sz w:val="18"/>
          <w:szCs w:val="18"/>
        </w:rPr>
        <w:t>массива значительно повысит эффективность АДИС как по идентификации следов рук,</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с мест преступлений, так и по идентификаци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розыску скрывшихся преступников, идентификации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том числе граждан иностранных государств,</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роживающих на территории Монголии. При функционировании Единого государственного комплекса дактилоскопической регистрации будут резко сокращаться сроки раскрытия преступлений, уменьшаться трудозатраты, предотвращаться н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Анализ экспертной практики Монголии показывает, что из совокупности вопросов ставящихся на разрешение дактилоскоп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94,3% составляют вопросы, поставленные для получения субъектной информации; 63,5% - вопросов - для получения объектной информации, при этом почти полностью доминирует вопрос о пригодности следов для идентификации; вопросы для получения модальной информации составляют примерно 5,7%.</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Анализ экспертной практики Монголии показывает, что из физических методов используется только порошковый (цветные, магнитные и люминесцентные порошки) метод. Исследование выявило, что в 96,3% выявления следов применялся специалистами только порошковый метод, при этом большей частью использовались цветные магнитные порошки «</w:t>
      </w:r>
      <w:r>
        <w:rPr>
          <w:rStyle w:val="WW8Num4z0"/>
          <w:rFonts w:ascii="Verdana" w:hAnsi="Verdana"/>
          <w:color w:val="4682B4"/>
          <w:sz w:val="18"/>
          <w:szCs w:val="18"/>
        </w:rPr>
        <w:t>Топаз</w:t>
      </w:r>
      <w:r>
        <w:rPr>
          <w:rFonts w:ascii="Verdana" w:hAnsi="Verdana"/>
          <w:color w:val="000000"/>
          <w:sz w:val="18"/>
          <w:szCs w:val="18"/>
        </w:rPr>
        <w:t>», «</w:t>
      </w:r>
      <w:r>
        <w:rPr>
          <w:rStyle w:val="WW8Num4z0"/>
          <w:rFonts w:ascii="Verdana" w:hAnsi="Verdana"/>
          <w:color w:val="4682B4"/>
          <w:sz w:val="18"/>
          <w:szCs w:val="18"/>
        </w:rPr>
        <w:t>Малахит</w:t>
      </w:r>
      <w:r>
        <w:rPr>
          <w:rFonts w:ascii="Verdana" w:hAnsi="Verdana"/>
          <w:color w:val="000000"/>
          <w:sz w:val="18"/>
          <w:szCs w:val="18"/>
        </w:rPr>
        <w:t>», «Опал» и «</w:t>
      </w:r>
      <w:r>
        <w:rPr>
          <w:rStyle w:val="WW8Num4z0"/>
          <w:rFonts w:ascii="Verdana" w:hAnsi="Verdana"/>
          <w:color w:val="4682B4"/>
          <w:sz w:val="18"/>
          <w:szCs w:val="18"/>
        </w:rPr>
        <w:t>Рубин</w:t>
      </w:r>
      <w:r>
        <w:rPr>
          <w:rFonts w:ascii="Verdana" w:hAnsi="Verdana"/>
          <w:color w:val="000000"/>
          <w:sz w:val="18"/>
          <w:szCs w:val="18"/>
        </w:rPr>
        <w:t>», в зависимости от цвета воспринимающих объектов и рельефности поверхности. Из химических методов в лаборатории судебно-экспертных учреждений Монголии применяются только нингидрин и азотнокислое серебро, которые использовались лишь в 2,1% случаях выявления следов. Растворы нингидрина и азотнокислого серебра применялись экспертами, в основном, для выявления следов небольшой и средней</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 от 14 до 45 дней. Исследование выявило, что проблемы возникают при выявлении следов средней и значительной давности (свыше трех месяцев). Физико-химические методы представлены в Монголии только методами вакуумного напыления (Fuming box) и окуривания парами йода, которые использовались в 0,6 % выявления след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Анализом экспертной практики Монголии также выявлено, что в судебно-экспертных учреждениях Монголии за последние 5 лет не проведено ни одного исследования</w:t>
      </w:r>
      <w:r>
        <w:rPr>
          <w:rStyle w:val="WW8Num3z0"/>
          <w:rFonts w:ascii="Verdana" w:hAnsi="Verdana"/>
          <w:color w:val="000000"/>
          <w:sz w:val="18"/>
          <w:szCs w:val="18"/>
        </w:rPr>
        <w:t> </w:t>
      </w:r>
      <w:r>
        <w:rPr>
          <w:rStyle w:val="WW8Num4z0"/>
          <w:rFonts w:ascii="Verdana" w:hAnsi="Verdana"/>
          <w:color w:val="4682B4"/>
          <w:sz w:val="18"/>
          <w:szCs w:val="18"/>
        </w:rPr>
        <w:t>пороскопического</w:t>
      </w:r>
      <w:r>
        <w:rPr>
          <w:rStyle w:val="WW8Num3z0"/>
          <w:rFonts w:ascii="Verdana" w:hAnsi="Verdana"/>
          <w:color w:val="000000"/>
          <w:sz w:val="18"/>
          <w:szCs w:val="18"/>
        </w:rPr>
        <w:t> </w:t>
      </w:r>
      <w:r>
        <w:rPr>
          <w:rFonts w:ascii="Verdana" w:hAnsi="Verdana"/>
          <w:color w:val="000000"/>
          <w:sz w:val="18"/>
          <w:szCs w:val="18"/>
        </w:rPr>
        <w:t>и эджеоскопического плана. Это, естественно, связано с тем, что в лабораториях Монголии для выявления следов рук, в основном, применялись методы с невысоким уровнем передачи деталей — пор, краев папиллярных линий. Нами также выявлено, что в судебно-экспертных учреждениях не проведено ни одного исследования, где в качестве объекта криминалистических экспертиз выступало вещество следа -</w:t>
      </w:r>
      <w:r>
        <w:rPr>
          <w:rStyle w:val="WW8Num3z0"/>
          <w:rFonts w:ascii="Verdana" w:hAnsi="Verdana"/>
          <w:color w:val="000000"/>
          <w:sz w:val="18"/>
          <w:szCs w:val="18"/>
        </w:rPr>
        <w:t> </w:t>
      </w:r>
      <w:r>
        <w:rPr>
          <w:rStyle w:val="WW8Num4z0"/>
          <w:rFonts w:ascii="Verdana" w:hAnsi="Verdana"/>
          <w:color w:val="4682B4"/>
          <w:sz w:val="18"/>
          <w:szCs w:val="18"/>
        </w:rPr>
        <w:t>потожировое</w:t>
      </w:r>
      <w:r>
        <w:rPr>
          <w:rStyle w:val="WW8Num3z0"/>
          <w:rFonts w:ascii="Verdana" w:hAnsi="Verdana"/>
          <w:color w:val="000000"/>
          <w:sz w:val="18"/>
          <w:szCs w:val="18"/>
        </w:rPr>
        <w:t> </w:t>
      </w:r>
      <w:r>
        <w:rPr>
          <w:rFonts w:ascii="Verdana" w:hAnsi="Verdana"/>
          <w:color w:val="000000"/>
          <w:sz w:val="18"/>
          <w:szCs w:val="18"/>
        </w:rPr>
        <w:t>вещество пальцев рук. В дактилоскоп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оно является средством передачи структуры папиллярных узоров, а в судебно-биологической экспертизе выступает как самостоятельный объект.</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3. Мы констатируем, что целый ряд более наукоемких, более чувствительных и имеющих большую разрешающую способность методов, основанных на оптических, тепловых, электростатических, атомно-молекулярных свойствах, не внедрен в экспертную практику Монголии, что, безусловно, негативно сказывается в результативности получения дактилоскопически значимой информации. К таким, на наш взгляд, чрезвычайно востребованным для экспертных исследований в </w:t>
      </w:r>
      <w:r>
        <w:rPr>
          <w:rFonts w:ascii="Verdana" w:hAnsi="Verdana"/>
          <w:color w:val="000000"/>
          <w:sz w:val="18"/>
          <w:szCs w:val="18"/>
        </w:rPr>
        <w:lastRenderedPageBreak/>
        <w:t>Монголии методам мы перечисляем следующие: лазерно-люминесцентный анализ, термическое вакуумное напыление, термография, электростатическая потенциалография, авторадиография, обугливание органических веществ наслоения, применение растворов аллоксана, ортотолидина, танина, диметиламинокоричного альдегида, осмиевой кислоты, Судана III, шарлохрота и жидких красителей и мн. др.</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Проведенное обобщение и анализ экспертной практики Монголии позволили выявить целый ряд проблем, связанных с экспертными технологиями получения дактилоскопической информации, и годами существующих в судебно-экспертных учреждениях Монголи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этих проблем мы выделяем следующие проблемы, как наиболее важные:</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Организационно-управленческие проблемы, связанные:</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с организацией производства экспертиз в экспертных учреждениях. Это те проблемы, которые возникли из-за отсутствия контроля и проверок со стороны руководителя экспертного учреждения, обсуждения спорных экспертных заключений,</w:t>
      </w:r>
      <w:r>
        <w:rPr>
          <w:rStyle w:val="WW8Num3z0"/>
          <w:rFonts w:ascii="Verdana" w:hAnsi="Verdana"/>
          <w:color w:val="000000"/>
          <w:sz w:val="18"/>
          <w:szCs w:val="18"/>
        </w:rPr>
        <w:t> </w:t>
      </w:r>
      <w:r>
        <w:rPr>
          <w:rStyle w:val="WW8Num4z0"/>
          <w:rFonts w:ascii="Verdana" w:hAnsi="Verdana"/>
          <w:color w:val="4682B4"/>
          <w:sz w:val="18"/>
          <w:szCs w:val="18"/>
        </w:rPr>
        <w:t>неоказания</w:t>
      </w:r>
      <w:r>
        <w:rPr>
          <w:rStyle w:val="WW8Num3z0"/>
          <w:rFonts w:ascii="Verdana" w:hAnsi="Verdana"/>
          <w:color w:val="000000"/>
          <w:sz w:val="18"/>
          <w:szCs w:val="18"/>
        </w:rPr>
        <w:t> </w:t>
      </w:r>
      <w:r>
        <w:rPr>
          <w:rFonts w:ascii="Verdana" w:hAnsi="Verdana"/>
          <w:color w:val="000000"/>
          <w:sz w:val="18"/>
          <w:szCs w:val="18"/>
        </w:rPr>
        <w:t>при необходимости методической помощи, нарушения принципа независимости эксперта, неправильного выбора экспертов для производства экспертиз, особенно комиссионных и т.п.;</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вторых, с назначением на экспертную должность лиц, не имеющих соответствующую экспертно-криминалистическую специальность, но имеющих</w:t>
      </w:r>
      <w:r>
        <w:rPr>
          <w:rStyle w:val="WW8Num3z0"/>
          <w:rFonts w:ascii="Verdana" w:hAnsi="Verdana"/>
          <w:color w:val="000000"/>
          <w:sz w:val="18"/>
          <w:szCs w:val="18"/>
        </w:rPr>
        <w:t> </w:t>
      </w:r>
      <w:r>
        <w:rPr>
          <w:rStyle w:val="WW8Num4z0"/>
          <w:rFonts w:ascii="Verdana" w:hAnsi="Verdana"/>
          <w:color w:val="4682B4"/>
          <w:sz w:val="18"/>
          <w:szCs w:val="18"/>
        </w:rPr>
        <w:t>общеюридическое</w:t>
      </w:r>
      <w:r>
        <w:rPr>
          <w:rStyle w:val="WW8Num3z0"/>
          <w:rFonts w:ascii="Verdana" w:hAnsi="Verdana"/>
          <w:color w:val="000000"/>
          <w:sz w:val="18"/>
          <w:szCs w:val="18"/>
        </w:rPr>
        <w:t> </w:t>
      </w:r>
      <w:r>
        <w:rPr>
          <w:rFonts w:ascii="Verdana" w:hAnsi="Verdana"/>
          <w:color w:val="000000"/>
          <w:sz w:val="18"/>
          <w:szCs w:val="18"/>
        </w:rPr>
        <w:t>образование, то есть, лиц некомпетентных, имеющих низкую экспертную квалификацию; в-третьих, отсутствием налаженной системы подготовки, переподготовки экспертных кадров, аттестации их на право самостоятельного производства судебной экспертизы.</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Научно-методические проблемы заключаются в том, что:</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ервых, в судебно-экспертных учреждениях Монголии не проводятся научные исследования, направленные на повышение эффективности судебной экспертизы, разработку ее теоретических и методических основ, создание новых и совершенствование существующих методов и методик экспертного исследования; во-вторых, экспертные учреждения не обеспечиваются методическими материалами, необходимыми для внедрения новых научных разработок в экспертную практику;</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третьих, отсутствует научно-методический контроль за состоянием экспертной практики.</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роведенным нами исследованием установлены низкая результативность дактилоскопических экспертиз, проводимых в судебноэкспертных учреждениях Монголии, низкая информационная значимость дактилоскопических материалов, добываемых экспертными технологиями, и их низко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в раскрытии и расследовании преступлений. Для того чтобы повысить результативность экспертиз и</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значимость экспертных заключений, необходим комплекс мер, направленных на улучшение научно-исследовательских работ, создание системы подготовки, переподготовки экспертных кадров и т.д.</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В целях улучшения информационной значимости дактилоскопических материалов и повышения эффективности дактилоскопической экспертизы мы предлагаем внедрить в экспертную практику Монголии следующие методы выявления латентных следов рук:</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тический люминесцентный метод;</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лазерное облучение;</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рмовакуумное напыление (ТВН);</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тод авторадиографии (радиоактивных изотопов);</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цианакриловые сложные эфиры.</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Кроме внедрения вышеперечисленных методов, в повышении мастерства эксперта значительное место должно отводиться совершенствованию навыков работы с традиционными методами, такими как порошковый метод, применение растворов нингидрина, азотнокислого серебра, окуривание парами йода, и</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 xml:space="preserve">пределов эффективности отдельных методов, средств выявления и фиксации латентных следов и особенностей их включения в конкретные методики. Мы полагаем, это имеет немаловажное значение, поскольку, так называемые </w:t>
      </w:r>
      <w:r>
        <w:rPr>
          <w:rFonts w:ascii="Verdana" w:hAnsi="Verdana"/>
          <w:color w:val="000000"/>
          <w:sz w:val="18"/>
          <w:szCs w:val="18"/>
        </w:rPr>
        <w:lastRenderedPageBreak/>
        <w:t>традиционные методы постоянно совершенствуются, появляются новые комбинации с другими методами, открываются новые возможности данных методов для выявления различных след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Целесообразно использовать в экспертной практике Монголии метод ДНК-анализа при исследовании дактилоскопических материалов, когда следы рук, выступающие в качеств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 могут быть исследованы обычными</w:t>
      </w:r>
      <w:r>
        <w:rPr>
          <w:rStyle w:val="WW8Num3z0"/>
          <w:rFonts w:ascii="Verdana" w:hAnsi="Verdana"/>
          <w:color w:val="000000"/>
          <w:sz w:val="18"/>
          <w:szCs w:val="18"/>
        </w:rPr>
        <w:t> </w:t>
      </w:r>
      <w:r>
        <w:rPr>
          <w:rStyle w:val="WW8Num4z0"/>
          <w:rFonts w:ascii="Verdana" w:hAnsi="Verdana"/>
          <w:color w:val="4682B4"/>
          <w:sz w:val="18"/>
          <w:szCs w:val="18"/>
        </w:rPr>
        <w:t>дактилоскопическими</w:t>
      </w:r>
      <w:r>
        <w:rPr>
          <w:rStyle w:val="WW8Num3z0"/>
          <w:rFonts w:ascii="Verdana" w:hAnsi="Verdana"/>
          <w:color w:val="000000"/>
          <w:sz w:val="18"/>
          <w:szCs w:val="18"/>
        </w:rPr>
        <w:t> </w:t>
      </w:r>
      <w:r>
        <w:rPr>
          <w:rFonts w:ascii="Verdana" w:hAnsi="Verdana"/>
          <w:color w:val="000000"/>
          <w:sz w:val="18"/>
          <w:szCs w:val="18"/>
        </w:rPr>
        <w:t>методами. Зачастую следы рук представляют собой мазки или сплошные пятна или когда следы рук не отображают структуру папиллярного узора. В таких случаях специалисты и эксперты признают их обычно непригодными для идентификации. Исследуя подобные следы - вещества следов, можно решить целый ряд задач, в том числе (что, очень важно) идентификационных.</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Комплексные исследования</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рук с использованием их всесторонних исследований, включающих серологические и, особенно, молекулярпо-генетические, представляются перспективным направлением, повышающим информационную значимость следов, следовательно, позволяющим наиболее эффективно решать вопросы, поставленные следствием.</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Сложная ситуация, связанная с экспертными технологиями получения дактилоскопической информации, и неэффективность дактилоскопических экспертиз, проводимых в судебно-экспертных учреждениях Монголии, выявляют слабые стороны экспертно-криминалистической и информационно-регистрационной деятельности правоохранительных органов, в частности органов полиции и судебной экспертизы. Среди многих факторов, определяющих эффективность деятельности органов, призванных бороться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одно из важных мест занимает кадровое обеспечение высоко квалифицированными специалистами. Комплектование штата высококвалифицированными специалистами с высшим образованием всегда являлось насущной проблемой для органов полиции и судебной экспертизы Монголи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В экспертно-криминалистических учреждениях Монголии проблемы кадрового обеспечения всегда стояли остро, и кардинальных перемен в этом направлении не предвидится и сегодня, так как не создана еще система подготовки, переподготовки экспертных кадров, аттестации их на право самостоятельного производства судебной экспертизы. К тому же, профессиональные и квалификационные требования, предъявляемые к эксперту судебно-экспертного учреждения, в Монголии до сих пор законодательно не оформлены, а ведомственные нормативные акты, регламентирующие работу с кадрами, давно нуждаются в квалифицированном пересмотре.</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Проблема качественного улучшения системы образования и профессиональной направленности в обучении в высших учебных заведениях непосредственно связана с использованием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Fonts w:ascii="Verdana" w:hAnsi="Verdana"/>
          <w:color w:val="000000"/>
          <w:sz w:val="18"/>
          <w:szCs w:val="18"/>
        </w:rPr>
        <w:t>, научно-обоснованных методов управления научно-познавательной деятельностью, мобилизующих творческие способности личности. В связи с этим представляется актуальным широкое использование различных активных методов и форм интенсивного обучения в учебном процессе. Различные активные методы обучения (проблемные, игровые, исследовательские и др.), позволяющие значительно повысить интерес к изучаемым дисциплинам, на наш взгляд, весьма востребованы и для дисциплин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Дактилоскопия</w:t>
      </w:r>
      <w:r>
        <w:rPr>
          <w:rFonts w:ascii="Verdana" w:hAnsi="Verdana"/>
          <w:color w:val="000000"/>
          <w:sz w:val="18"/>
          <w:szCs w:val="18"/>
        </w:rPr>
        <w:t>» и «</w:t>
      </w:r>
      <w:r>
        <w:rPr>
          <w:rStyle w:val="WW8Num4z0"/>
          <w:rFonts w:ascii="Verdana" w:hAnsi="Verdana"/>
          <w:color w:val="4682B4"/>
          <w:sz w:val="18"/>
          <w:szCs w:val="18"/>
        </w:rPr>
        <w:t>Дактилоскопическая экспертиза</w:t>
      </w:r>
      <w:r>
        <w:rPr>
          <w:rFonts w:ascii="Verdana" w:hAnsi="Verdana"/>
          <w:color w:val="000000"/>
          <w:sz w:val="18"/>
          <w:szCs w:val="18"/>
        </w:rPr>
        <w:t>».</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Используя профессиональные тренинги можно обучать слушателей общим и частным методикам выявления латентных следов пальцев рук, в частности навыкам работы с различными методами. А более наукоемким и технически более современным, требующим особых лабораторных условий методам, основанным на оптических, тепловых, электростатических, атомно-молскулярных свойствах, можно и нужно обучать, используя учебные клиник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Однако техническая база НИСЭ и квалификация сотрудников не позволяют проведение целого ряда исследовании, связанных с использованием более современных методов получения дактилоскопической информации, таких как лазерно-люминесцентный анализ, термическое вакуумное напыление, термография, электростатическая потенциалография, авторадиография, обугливание органических веществ наслоения и мн. др.</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сложившейся ситуации необходимо создание Координационно-методического совета по проблемам экспертных исследований, пример которого в системе судебно-экспертных учреждений существует в Российской Федерации. Координационно-методический совет будет задействован в </w:t>
      </w:r>
      <w:r>
        <w:rPr>
          <w:rFonts w:ascii="Verdana" w:hAnsi="Verdana"/>
          <w:color w:val="000000"/>
          <w:sz w:val="18"/>
          <w:szCs w:val="18"/>
        </w:rPr>
        <w:lastRenderedPageBreak/>
        <w:t>целях координации научных исследований, совместной разработки в необходимых случаях экспертных методик и технических средств, их апробации, рассмотрения проблем экспертной практики, возможной унификации методик обучения и аттестации экспертных кадров.</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Для улучшения экспертных технологий получения дактилоскопической информации и повышения эффективности дактилоскопических экспертиз, необходим комплекс мер, направленных на улучшение научно-исследовательских работ, создание системы подготовки, переподготовки экспертных кадров и т.д. Реализация указанных мероприятий должна позволить значительно ускорить процесс повышения профессионального уровня специалистов, тем самым повысить эффективность деятельности правоохранительных органов, в том числе органов полиции и судебной экспертизы по борьбе с преступностью.</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Дактилоскопические информации как важные сведения дают наиболее объективное представление о событии преступления, раскрывают его основные черты, тем самым способствуют образованию фактической основы характеристики отдельного преступления. Дактилоскопические материалы (следы рук,</w:t>
      </w:r>
      <w:r>
        <w:rPr>
          <w:rStyle w:val="WW8Num3z0"/>
          <w:rFonts w:ascii="Verdana" w:hAnsi="Verdana"/>
          <w:color w:val="000000"/>
          <w:sz w:val="18"/>
          <w:szCs w:val="18"/>
        </w:rPr>
        <w:t> </w:t>
      </w:r>
      <w:r>
        <w:rPr>
          <w:rStyle w:val="WW8Num4z0"/>
          <w:rFonts w:ascii="Verdana" w:hAnsi="Verdana"/>
          <w:color w:val="4682B4"/>
          <w:sz w:val="18"/>
          <w:szCs w:val="18"/>
        </w:rPr>
        <w:t>дактокарты</w:t>
      </w:r>
      <w:r>
        <w:rPr>
          <w:rStyle w:val="WW8Num3z0"/>
          <w:rFonts w:ascii="Verdana" w:hAnsi="Verdana"/>
          <w:color w:val="000000"/>
          <w:sz w:val="18"/>
          <w:szCs w:val="18"/>
        </w:rPr>
        <w:t> </w:t>
      </w:r>
      <w:r>
        <w:rPr>
          <w:rFonts w:ascii="Verdana" w:hAnsi="Verdana"/>
          <w:color w:val="000000"/>
          <w:sz w:val="18"/>
          <w:szCs w:val="18"/>
        </w:rPr>
        <w:t>и т.п.), содержащие криминалистически значимые признаки, могут выдавать данные о способе, механизме и обстановк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редмете посягательства, мотивах преступления, типологических, поведенческих и иных особенностях их субъект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Способ совершения преступления, оставляющий в следах-последствиях свои специфические признаки, является важным источником сведений о качественной сторон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правонарушителей. Следовательно, криминалистически значимую, в большей степени объективную информацию о способе совершения преступления можно получить именно из дактилоскопических материал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Дактилоскопическая информация содержится и в данных о механизме совершения преступления, характеризующих в отличие от сведений о способе его совершения не качественную, а последовательную, технологическую сторону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Это система данных, описывающих главным образом временной и динамический порядок связи отдельных этапов, обстоятельств, факторов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позволяющих воссоздать картину процесса его совершения.</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Дактилоскопические информации наилучшим образом выясняют обстановку совершения преступления. Событие преступления, непосредственно предшествующая ему подготовка и соответственно следующее сразу за ним</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ледов совершенного деяния протекают в конкретных условиях места с его вещественной обстановкой, времени, освещенности, проявления определенных природно-климатических факторов, производственной деятельности, быта и др.</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Существенную роль в структуре криминалистической характеристики отдельного преступления играют дактилоскопические сведения об особенностях лич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Дактилоскопическая информация подобного свойства позволяет полнее охарактеризовать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л, возраст, физические особенности, в некоторых случаях, заболевание, специальность и т.д.).</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Анализ эксперт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Монголии показывает, что в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меют место проблемы, связанные с использованием дактилоскопической информации, которые можно выразить следующим образом: а) отсутствие комплексного подхода к созданию системы информационно-криминалистического обеспечения раскрытия и расследования преступлений; б) неудовлетворительное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экспертов в сфере использования дактилоскопической информации; в) низкий профессиональный уровень субъектов расследования; г) недостаточный уровень научно-методического обеспечения следственной деятельности; д) недостаточный уровень технической оснащенности правоохранительных орган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В сложившейся ситуации мы считаем необходимым создание Информационного центра (ИЦ), пример которого существует в системе МВД Российской Федерации - Государственный информационный центр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Одним из важных аргументов создания Информационной службы в структуре органов полиции Монголии является</w:t>
      </w:r>
      <w:r>
        <w:rPr>
          <w:rStyle w:val="WW8Num3z0"/>
          <w:rFonts w:ascii="Verdana" w:hAnsi="Verdana"/>
          <w:color w:val="000000"/>
          <w:sz w:val="18"/>
          <w:szCs w:val="18"/>
        </w:rPr>
        <w:t> </w:t>
      </w:r>
      <w:r>
        <w:rPr>
          <w:rStyle w:val="WW8Num4z0"/>
          <w:rFonts w:ascii="Verdana" w:hAnsi="Verdana"/>
          <w:color w:val="4682B4"/>
          <w:sz w:val="18"/>
          <w:szCs w:val="18"/>
        </w:rPr>
        <w:t>возлагаемые</w:t>
      </w:r>
      <w:r>
        <w:rPr>
          <w:rStyle w:val="WW8Num3z0"/>
          <w:rFonts w:ascii="Verdana" w:hAnsi="Verdana"/>
          <w:color w:val="000000"/>
          <w:sz w:val="18"/>
          <w:szCs w:val="18"/>
        </w:rPr>
        <w:t> </w:t>
      </w:r>
      <w:r>
        <w:rPr>
          <w:rFonts w:ascii="Verdana" w:hAnsi="Verdana"/>
          <w:color w:val="000000"/>
          <w:sz w:val="18"/>
          <w:szCs w:val="18"/>
        </w:rPr>
        <w:t>на нее обязанности, вытекающие непосредственно из выполняемых впредь функций.</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3. Наиболее общей задачей Информационной службы Главного управления полиции станет обеспечение проведения на территории Монголии единой и согласованной информационной политики в сфере борьбы с преступностью. В соответствии с общей задачей, на Информационную службу должны быть</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следующие функции: а) координация деятельности правоохранительных органов по реализации информационной политики; б) ведение оперативно-разыскных и криминалистических учетов; в) ведение экспертно-криминалистических учетов; г) ведение справочно-информационных фондов.</w:t>
      </w:r>
    </w:p>
    <w:p w:rsidR="002A227A" w:rsidRDefault="002A227A" w:rsidP="002A22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Информационная служба</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должна взаимодействовать с другими правоохранительными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судами различной инстанции, судебно-экспертными учреждениями, спецслужбами Монголии и другими.</w:t>
      </w:r>
    </w:p>
    <w:p w:rsidR="002A227A" w:rsidRDefault="002A227A" w:rsidP="002A22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 Созданием целостной системы Информационной службы в структуре полиции, появится возможность организационного и методического руководства всеми подсистемами информационного обеспечения, тем самым совершенствовать организационно-управленческие основы информационной деятельности правоохранительных органов по раскрытию и расследованию преступлений. Реализация указанных мероприятий должна позволить значительно повысить эффективность использования криминалистической информации, в частности дактилоскопической в борьбе с преступностью в Монголии.</w:t>
      </w:r>
    </w:p>
    <w:p w:rsidR="002A227A" w:rsidRDefault="002A227A" w:rsidP="002A227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умур Бямбаа, 2011 год</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подзаконные и иные официальные акты</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Монголии от 15 янв. 1992 г. //Государстве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992. № 1. 9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оссийской Федерации. М., 1996. 48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он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Монголии от 1 мая 1997 г. //Государственный бюллетень. 1997. № 6.</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Монголии. УБ., 2002. 185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Монголии от 10 янв. 2002 г. //Государственный бюллетень. 2002. № 7. 205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о-процессуальный кодекс Монголии от 10 янв. 2002 г. //Государственный бюллетень. 2002. № 8.</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дминистративно-процессуальный кодекс Монголии от 26 декабря 2002 г. //Государственный бюллетень. 2003. № 3.</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Монголии «</w:t>
      </w:r>
      <w:r>
        <w:rPr>
          <w:rStyle w:val="WW8Num4z0"/>
          <w:rFonts w:ascii="Verdana" w:hAnsi="Verdana"/>
          <w:color w:val="4682B4"/>
          <w:sz w:val="18"/>
          <w:szCs w:val="18"/>
        </w:rPr>
        <w:t>О Правительстве Монголии</w:t>
      </w:r>
      <w:r>
        <w:rPr>
          <w:rFonts w:ascii="Verdana" w:hAnsi="Verdana"/>
          <w:color w:val="000000"/>
          <w:sz w:val="18"/>
          <w:szCs w:val="18"/>
        </w:rPr>
        <w:t>» от 6 мая 1993 г. // Государственный бюллетень. 1993. № 3.</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Монголии «Об оперативно-розыскной деятельности» от 19 дек. 1993 г. //Государственный бюллетень. 1999. № 1.</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Монголии «Об органах</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от 23 дек. 1993 г. //Государственный бюллетень. 1994. № 1.</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Монголии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от 1 июля 1999 г. //Государственный бюллетень. 1999. №8.</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Монголии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ности» от 5 декабря 1997 г. //Государственный бюллетень. УБ., 1997. № 45. 109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Монголии «</w:t>
      </w:r>
      <w:r>
        <w:rPr>
          <w:rStyle w:val="WW8Num4z0"/>
          <w:rFonts w:ascii="Verdana" w:hAnsi="Verdana"/>
          <w:color w:val="4682B4"/>
          <w:sz w:val="18"/>
          <w:szCs w:val="18"/>
        </w:rPr>
        <w:t>Об управлении и регулировании регионального развития</w:t>
      </w:r>
      <w:r>
        <w:rPr>
          <w:rFonts w:ascii="Verdana" w:hAnsi="Verdana"/>
          <w:color w:val="000000"/>
          <w:sz w:val="18"/>
          <w:szCs w:val="18"/>
        </w:rPr>
        <w:t>» от 30 мая 2003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Российской Федерации. СПб., 1996. -19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оссийской Федерации. М., 2002. -246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1 мая 2001 года № 73-Ф3 «О государственной судебно-экспертной деятельности в Российской Федерации». М., 2002. 19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оссийской Федерации «Об оперативно-розыскной деятельности». М., 2002.</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от 25 июля 1998 г. № 128-ФЗ</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от 25 февраля 1995 г. № 24-ФЗ с изменениями от 10 января 2003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еспублики Беларусь «</w:t>
      </w:r>
      <w:r>
        <w:rPr>
          <w:rStyle w:val="WW8Num4z0"/>
          <w:rFonts w:ascii="Verdana" w:hAnsi="Verdana"/>
          <w:color w:val="4682B4"/>
          <w:sz w:val="18"/>
          <w:szCs w:val="18"/>
        </w:rPr>
        <w:t>О государственной дактилоскопической регистрации</w:t>
      </w:r>
      <w:r>
        <w:rPr>
          <w:rFonts w:ascii="Verdana" w:hAnsi="Verdana"/>
          <w:color w:val="000000"/>
          <w:sz w:val="18"/>
          <w:szCs w:val="18"/>
        </w:rPr>
        <w:t>» от 4 ноября 2003 г. № 236-3.</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Программа правовой реформ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ликого Государственного Хурала № 18 от 1998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Монголии № 137 от 3 июля 2002 года «Концепция по борьбе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краж». Бюллетень Правительства Монголии № 25. УБ., 2002. 11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Монголии № 63 от 23 марта 2005 года «О создании национального центр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Ардын эрх. 24 марта 2005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 434 Минис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МНР от 27 июня 1955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инистра обще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МНР</w:t>
      </w:r>
      <w:r>
        <w:rPr>
          <w:rStyle w:val="WW8Num3z0"/>
          <w:rFonts w:ascii="Verdana" w:hAnsi="Verdana"/>
          <w:color w:val="000000"/>
          <w:sz w:val="18"/>
          <w:szCs w:val="18"/>
        </w:rPr>
        <w:t> </w:t>
      </w:r>
      <w:r>
        <w:rPr>
          <w:rFonts w:ascii="Verdana" w:hAnsi="Verdana"/>
          <w:color w:val="000000"/>
          <w:sz w:val="18"/>
          <w:szCs w:val="18"/>
        </w:rPr>
        <w:t>№ 769 от 24 июня 1960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Начальника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14 от 16 авг. 1972 г. «О введен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перфокарт». Инструкция по применению дактилоскопических перфокарт, утвержденная вышеуказанным Приказом № 14.</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Начальника Государственного управления милиции № А/4 от 10 авг. 1990 г. «</w:t>
      </w:r>
      <w:r>
        <w:rPr>
          <w:rStyle w:val="WW8Num4z0"/>
          <w:rFonts w:ascii="Verdana" w:hAnsi="Verdana"/>
          <w:color w:val="4682B4"/>
          <w:sz w:val="18"/>
          <w:szCs w:val="18"/>
        </w:rPr>
        <w:t>Об реорганизации и использовании дактилоскопической регистрации</w:t>
      </w:r>
      <w:r>
        <w:rPr>
          <w:rFonts w:ascii="Verdana" w:hAnsi="Verdana"/>
          <w:color w:val="000000"/>
          <w:sz w:val="18"/>
          <w:szCs w:val="18"/>
        </w:rPr>
        <w:t>». Инструкция централизованной дактилоскопической регистрации, утвержденная вышеуказанным Приказом № А/4.</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Начальника Государственного управления полиции № 356 от 28 дек. 1995 г. «</w:t>
      </w:r>
      <w:r>
        <w:rPr>
          <w:rStyle w:val="WW8Num4z0"/>
          <w:rFonts w:ascii="Verdana" w:hAnsi="Verdana"/>
          <w:color w:val="4682B4"/>
          <w:sz w:val="18"/>
          <w:szCs w:val="18"/>
        </w:rPr>
        <w:t>Об организации дактилоскопической регистрации</w:t>
      </w:r>
      <w:r>
        <w:rPr>
          <w:rFonts w:ascii="Verdana" w:hAnsi="Verdana"/>
          <w:color w:val="000000"/>
          <w:sz w:val="18"/>
          <w:szCs w:val="18"/>
        </w:rPr>
        <w:t>». Инструкция по применению дактилоскопической регистрации, утвержденная вышеуказанным Приказом № 356.</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внутренних дел Монголии от 11 мая2009 г. № 110 «</w:t>
      </w:r>
      <w:r>
        <w:rPr>
          <w:rStyle w:val="WW8Num4z0"/>
          <w:rFonts w:ascii="Verdana" w:hAnsi="Verdana"/>
          <w:color w:val="4682B4"/>
          <w:sz w:val="18"/>
          <w:szCs w:val="18"/>
        </w:rPr>
        <w:t>Положение о централизованной дактилоскопической регистрации</w:t>
      </w:r>
      <w:r>
        <w:rPr>
          <w:rFonts w:ascii="Verdana" w:hAnsi="Verdana"/>
          <w:color w:val="000000"/>
          <w:sz w:val="18"/>
          <w:szCs w:val="18"/>
        </w:rPr>
        <w:t>».</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инистра юстиции и внутренних дел Монголии от 1 июля2010 г. № 119 «Положение о 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Начальника Главного управления государственной регистрации от 21 мая 2010 № 315 «</w:t>
      </w:r>
      <w:r>
        <w:rPr>
          <w:rStyle w:val="WW8Num4z0"/>
          <w:rFonts w:ascii="Verdana" w:hAnsi="Verdana"/>
          <w:color w:val="4682B4"/>
          <w:sz w:val="18"/>
          <w:szCs w:val="18"/>
        </w:rPr>
        <w:t>Положение об обновленной гражданской регистрации</w:t>
      </w:r>
      <w:r>
        <w:rPr>
          <w:rFonts w:ascii="Verdana" w:hAnsi="Verdana"/>
          <w:color w:val="000000"/>
          <w:sz w:val="18"/>
          <w:szCs w:val="18"/>
        </w:rPr>
        <w:t>».</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Великого Государственного</w:t>
      </w:r>
      <w:r>
        <w:rPr>
          <w:rStyle w:val="WW8Num3z0"/>
          <w:rFonts w:ascii="Verdana" w:hAnsi="Verdana"/>
          <w:color w:val="000000"/>
          <w:sz w:val="18"/>
          <w:szCs w:val="18"/>
        </w:rPr>
        <w:t> </w:t>
      </w:r>
      <w:r>
        <w:rPr>
          <w:rStyle w:val="WW8Num4z0"/>
          <w:rFonts w:ascii="Verdana" w:hAnsi="Verdana"/>
          <w:color w:val="4682B4"/>
          <w:sz w:val="18"/>
          <w:szCs w:val="18"/>
        </w:rPr>
        <w:t>Хурала</w:t>
      </w:r>
      <w:r>
        <w:rPr>
          <w:rStyle w:val="WW8Num3z0"/>
          <w:rFonts w:ascii="Verdana" w:hAnsi="Verdana"/>
          <w:color w:val="000000"/>
          <w:sz w:val="18"/>
          <w:szCs w:val="18"/>
        </w:rPr>
        <w:t> </w:t>
      </w:r>
      <w:r>
        <w:rPr>
          <w:rFonts w:ascii="Verdana" w:hAnsi="Verdana"/>
          <w:color w:val="000000"/>
          <w:sz w:val="18"/>
          <w:szCs w:val="18"/>
        </w:rPr>
        <w:t>№ 24 от 12 июня 2003 г. «</w:t>
      </w:r>
      <w:r>
        <w:rPr>
          <w:rStyle w:val="WW8Num4z0"/>
          <w:rFonts w:ascii="Verdana" w:hAnsi="Verdana"/>
          <w:color w:val="4682B4"/>
          <w:sz w:val="18"/>
          <w:szCs w:val="18"/>
        </w:rPr>
        <w:t>Об утверждении государственной стратегии регионального развития Монголии</w:t>
      </w:r>
      <w:r>
        <w:rPr>
          <w:rFonts w:ascii="Verdana" w:hAnsi="Verdana"/>
          <w:color w:val="000000"/>
          <w:sz w:val="18"/>
          <w:szCs w:val="18"/>
        </w:rPr>
        <w:t>».</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ВД РФ от 29 июня 2005 г. № 511. «Вопросы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о-криминалистичестсих подразделениях органов внутренних дел РФ» //Эксперт-криминалист. 2006. №4. С. 41.</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нструкция по организации производства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о-криминалистических подразделениях органов внутренних дел РФ от 29 июня 2005 г. //Эксперт-криминалист. 2006. № 4. С. 42.</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ИАЦ</w:t>
      </w:r>
      <w:r>
        <w:rPr>
          <w:rStyle w:val="WW8Num3z0"/>
          <w:rFonts w:ascii="Verdana" w:hAnsi="Verdana"/>
          <w:color w:val="000000"/>
          <w:sz w:val="18"/>
          <w:szCs w:val="18"/>
        </w:rPr>
        <w:t> </w:t>
      </w:r>
      <w:r>
        <w:rPr>
          <w:rFonts w:ascii="Verdana" w:hAnsi="Verdana"/>
          <w:color w:val="000000"/>
          <w:sz w:val="18"/>
          <w:szCs w:val="18"/>
        </w:rPr>
        <w:t>ГУП Монголии. УБ., 2008. -27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Монголии за 2007г. 10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НЦСЭ</w:t>
      </w:r>
      <w:r>
        <w:rPr>
          <w:rStyle w:val="WW8Num3z0"/>
          <w:rFonts w:ascii="Verdana" w:hAnsi="Verdana"/>
          <w:color w:val="000000"/>
          <w:sz w:val="18"/>
          <w:szCs w:val="18"/>
        </w:rPr>
        <w:t> </w:t>
      </w:r>
      <w:r>
        <w:rPr>
          <w:rFonts w:ascii="Verdana" w:hAnsi="Verdana"/>
          <w:color w:val="000000"/>
          <w:sz w:val="18"/>
          <w:szCs w:val="18"/>
        </w:rPr>
        <w:t>МЮВД Монголии. УБ., 2009. 15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фициальные данные Институт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онголии. Отчет ИСЭ МЮВД. УБ. 2009.</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Циркуляр № 1081 от 8 октября 1949 г. МВД МНР «</w:t>
      </w:r>
      <w:r>
        <w:rPr>
          <w:rStyle w:val="WW8Num4z0"/>
          <w:rFonts w:ascii="Verdana" w:hAnsi="Verdana"/>
          <w:color w:val="4682B4"/>
          <w:sz w:val="18"/>
          <w:szCs w:val="18"/>
        </w:rPr>
        <w:t>О введении и организации дактилоскопической регистрации в деятельности МВД</w:t>
      </w:r>
      <w:r>
        <w:rPr>
          <w:rFonts w:ascii="Verdana" w:hAnsi="Verdana"/>
          <w:color w:val="000000"/>
          <w:sz w:val="18"/>
          <w:szCs w:val="18"/>
        </w:rPr>
        <w:t>».</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Циркуляр МВД МНР от 17 апреля 1951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еждународно-правовые акты</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ст. 29). Деклара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948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оговор между Монголией и Российской Федерацией о правовой взаимопомощи и правовом отношении по граждански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0 апреля 1999 г.3. Специальная литература</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w:t>
      </w:r>
      <w:r>
        <w:rPr>
          <w:rStyle w:val="WW8Num4z0"/>
          <w:rFonts w:ascii="Verdana" w:hAnsi="Verdana"/>
          <w:color w:val="4682B4"/>
          <w:sz w:val="18"/>
          <w:szCs w:val="18"/>
        </w:rPr>
        <w:t>Норма</w:t>
      </w:r>
      <w:r>
        <w:rPr>
          <w:rFonts w:ascii="Verdana" w:hAnsi="Verdana"/>
          <w:color w:val="000000"/>
          <w:sz w:val="18"/>
          <w:szCs w:val="18"/>
        </w:rPr>
        <w:t>». 2006. 479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В.В., Майлис Н.П., Плескачевский В.М.</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расология М., 2002. 75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Ц. Амгаланбаяр. Справочник вопросов, поставленных для решений судебных экспертиз. УБ., 1994. 25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 Алтангэрэл, Ц. Энхээ. Монгольские</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XVI-XVIII веков. УБ., 2003.-145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Дактилоскопия. Знаки судьбы. СПб.: Ореол, 2004. -367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 Бат-Эрдэнэ. Уголовный процесс Монголии. Общая часть. УБ., 2004. -185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М., 1988.-30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 1. М., 1996. 415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 2. М., 1997. 46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 3. М., 1997. 480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М. 2001. 240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Ж. Болдбаатар. Проблемы наследования структуры и свойств папиллярных узоров. Дипломная работа. Волгоград., 1983. 85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инер Н. Кибернетика и общество. М., 1958. 215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Новое изд. Перепечатанное с изд. 1908. М., 2002. -1088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экспертиза: современное состояние и перспективы развития. Красноярск., 1990. 413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Ш.Довдон.</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ехнология автоматизированной дактилоскопической идентификационной системы. УБ., 2008. С. 29. (на мон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Крылов И.Ф. Из истории криминалистической экспертизы в России М., 1960. 163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М.,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2002. 318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нформационный лист № 39 системы «</w:t>
      </w:r>
      <w:r>
        <w:rPr>
          <w:rStyle w:val="WW8Num4z0"/>
          <w:rFonts w:ascii="Verdana" w:hAnsi="Verdana"/>
          <w:color w:val="4682B4"/>
          <w:sz w:val="18"/>
          <w:szCs w:val="18"/>
        </w:rPr>
        <w:t>Папилон</w:t>
      </w:r>
      <w:r>
        <w:rPr>
          <w:rFonts w:ascii="Verdana" w:hAnsi="Verdana"/>
          <w:color w:val="000000"/>
          <w:sz w:val="18"/>
          <w:szCs w:val="18"/>
        </w:rPr>
        <w:t>», июнь 2006 г.</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Учебное пособие. М. 2002. «</w:t>
      </w:r>
      <w:r>
        <w:rPr>
          <w:rStyle w:val="WW8Num4z0"/>
          <w:rFonts w:ascii="Verdana" w:hAnsi="Verdana"/>
          <w:color w:val="4682B4"/>
          <w:sz w:val="18"/>
          <w:szCs w:val="18"/>
        </w:rPr>
        <w:t>ЛексЭст</w:t>
      </w:r>
      <w:r>
        <w:rPr>
          <w:rFonts w:ascii="Verdana" w:hAnsi="Verdana"/>
          <w:color w:val="000000"/>
          <w:sz w:val="18"/>
          <w:szCs w:val="18"/>
        </w:rPr>
        <w:t>». 52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лотушкин</w:t>
      </w:r>
      <w:r>
        <w:rPr>
          <w:rStyle w:val="WW8Num3z0"/>
          <w:rFonts w:ascii="Verdana" w:hAnsi="Verdana"/>
          <w:color w:val="000000"/>
          <w:sz w:val="18"/>
          <w:szCs w:val="18"/>
        </w:rPr>
        <w:t> </w:t>
      </w:r>
      <w:r>
        <w:rPr>
          <w:rFonts w:ascii="Verdana" w:hAnsi="Verdana"/>
          <w:color w:val="000000"/>
          <w:sz w:val="18"/>
          <w:szCs w:val="18"/>
        </w:rPr>
        <w:t>С.М. и др. Криминалистическая регистрация. Волгоград., 2009. С. 5.</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 2004. «</w:t>
      </w:r>
      <w:r>
        <w:rPr>
          <w:rStyle w:val="WW8Num4z0"/>
          <w:rFonts w:ascii="Verdana" w:hAnsi="Verdana"/>
          <w:color w:val="4682B4"/>
          <w:sz w:val="18"/>
          <w:szCs w:val="18"/>
        </w:rPr>
        <w:t>Норма</w:t>
      </w:r>
      <w:r>
        <w:rPr>
          <w:rFonts w:ascii="Verdana" w:hAnsi="Verdana"/>
          <w:color w:val="000000"/>
          <w:sz w:val="18"/>
          <w:szCs w:val="18"/>
        </w:rPr>
        <w:t>». 187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Федеральному закону «О государственной судебно-экспертной деятельности в Российской Федерации» от 31 мая 2001 г. коллектив авторов. М. 2002. 19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Актуальные проблемы: Учебное пособие //Под ред. Е.И. Зуева.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8. 356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Учебник. //Под ред. А.Г., Филиппов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М., 1998. 543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Учебник для экспертов-криминалистов. /Под ред.</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A.Г. Филиппова. М.: «</w:t>
      </w:r>
      <w:r>
        <w:rPr>
          <w:rStyle w:val="WW8Num4z0"/>
          <w:rFonts w:ascii="Verdana" w:hAnsi="Verdana"/>
          <w:color w:val="4682B4"/>
          <w:sz w:val="18"/>
          <w:szCs w:val="18"/>
        </w:rPr>
        <w:t>Юрлитинформ</w:t>
      </w:r>
      <w:r>
        <w:rPr>
          <w:rFonts w:ascii="Verdana" w:hAnsi="Verdana"/>
          <w:color w:val="000000"/>
          <w:sz w:val="18"/>
          <w:szCs w:val="18"/>
        </w:rPr>
        <w:t>», 2005. гл. 12. 48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5 1984. 591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ка: Учебник.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2001. 928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БЕК, 1992. -63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Учебник. /Под.ред. А.Ф.Волыпского 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B.П.Лаврова/. «</w:t>
      </w:r>
      <w:r>
        <w:rPr>
          <w:rStyle w:val="WW8Num4z0"/>
          <w:rFonts w:ascii="Verdana" w:hAnsi="Verdana"/>
          <w:color w:val="4682B4"/>
          <w:sz w:val="18"/>
          <w:szCs w:val="18"/>
        </w:rPr>
        <w:t>Юнити</w:t>
      </w:r>
      <w:r>
        <w:rPr>
          <w:rFonts w:ascii="Verdana" w:hAnsi="Verdana"/>
          <w:color w:val="000000"/>
          <w:sz w:val="18"/>
          <w:szCs w:val="18"/>
        </w:rPr>
        <w:t>» М., 2009. 97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ческая экспертиза: возникновение, становление и тенденции развития. М., 1994. 230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экспертизы, выполняемые в органах внутренних дел: Учебное пособие.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1988.-6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Перевод проф.</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C.В.Познышева и Н.В.Терзиева.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 Юриздат НЮО СССР, 1941. 857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ая трасология. Учебник. М., 2003. 271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Концептуальные и методические основы судеб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М., 2005. 209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Моя профессия судебный эксперт. - М., 2006. - 156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йлис. Н.П. Руководство по</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е. М.: «Шит-М», 2007. - 34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Дактилоскопия М., 2008. 123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Комплексные криминалистические исследования</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человека. М. ООО «Городец-издат» 2000. С. 235.</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аучно-практическое пособие. М., 2006. Изд-во «</w:t>
      </w:r>
      <w:r>
        <w:rPr>
          <w:rStyle w:val="WW8Num4z0"/>
          <w:rFonts w:ascii="Verdana" w:hAnsi="Verdana"/>
          <w:color w:val="4682B4"/>
          <w:sz w:val="18"/>
          <w:szCs w:val="18"/>
        </w:rPr>
        <w:t>Экзамен</w:t>
      </w:r>
      <w:r>
        <w:rPr>
          <w:rFonts w:ascii="Verdana" w:hAnsi="Verdana"/>
          <w:color w:val="000000"/>
          <w:sz w:val="18"/>
          <w:szCs w:val="18"/>
        </w:rPr>
        <w:t>». 635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1982. 79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удебная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Научное издание. М., 2005. 26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 1982. -208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актическое руководство для экспертов и специалистов. //Под ред. Т.В.Аверьяновой и В.Ф.Статкуса. М., 2010. -627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ментарий к Федеральному закону «О государственной судебно-экспертной деятельности в Российской Федерации». М., 2002г. 267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актическое пособие. М.: Право и закон, 1996.-223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Галящина Е.И. Судебная экспертиза. Сборник документов. М., «</w:t>
      </w:r>
      <w:r>
        <w:rPr>
          <w:rStyle w:val="WW8Num4z0"/>
          <w:rFonts w:ascii="Verdana" w:hAnsi="Verdana"/>
          <w:color w:val="4682B4"/>
          <w:sz w:val="18"/>
          <w:szCs w:val="18"/>
        </w:rPr>
        <w:t>Проспект</w:t>
      </w:r>
      <w:r>
        <w:rPr>
          <w:rFonts w:ascii="Verdana" w:hAnsi="Verdana"/>
          <w:color w:val="000000"/>
          <w:sz w:val="18"/>
          <w:szCs w:val="18"/>
        </w:rPr>
        <w:t>». 2010.- 160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Галящина Е.И.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удебная экспертиза. М., «</w:t>
      </w:r>
      <w:r>
        <w:rPr>
          <w:rStyle w:val="WW8Num4z0"/>
          <w:rFonts w:ascii="Verdana" w:hAnsi="Verdana"/>
          <w:color w:val="4682B4"/>
          <w:sz w:val="18"/>
          <w:szCs w:val="18"/>
        </w:rPr>
        <w:t>Проспект</w:t>
      </w:r>
      <w:r>
        <w:rPr>
          <w:rFonts w:ascii="Verdana" w:hAnsi="Verdana"/>
          <w:color w:val="000000"/>
          <w:sz w:val="18"/>
          <w:szCs w:val="18"/>
        </w:rPr>
        <w:t>». 2010. -458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ичивица</w:t>
      </w:r>
      <w:r>
        <w:rPr>
          <w:rStyle w:val="WW8Num3z0"/>
          <w:rFonts w:ascii="Verdana" w:hAnsi="Verdana"/>
          <w:color w:val="000000"/>
          <w:sz w:val="18"/>
          <w:szCs w:val="18"/>
        </w:rPr>
        <w:t> </w:t>
      </w:r>
      <w:r>
        <w:rPr>
          <w:rFonts w:ascii="Verdana" w:hAnsi="Verdana"/>
          <w:color w:val="000000"/>
          <w:sz w:val="18"/>
          <w:szCs w:val="18"/>
        </w:rPr>
        <w:t>О.М. Методы и формы научного познания. М., 1972. -96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евастьянов</w:t>
      </w:r>
      <w:r>
        <w:rPr>
          <w:rStyle w:val="WW8Num3z0"/>
          <w:rFonts w:ascii="Verdana" w:hAnsi="Verdana"/>
          <w:color w:val="000000"/>
          <w:sz w:val="18"/>
          <w:szCs w:val="18"/>
        </w:rPr>
        <w:t> </w:t>
      </w:r>
      <w:r>
        <w:rPr>
          <w:rFonts w:ascii="Verdana" w:hAnsi="Verdana"/>
          <w:color w:val="000000"/>
          <w:sz w:val="18"/>
          <w:szCs w:val="18"/>
        </w:rPr>
        <w:t>А.В. История государства и права зарубежных стран. Учебное пособие. М.: Проспект, 2005. 144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Проблемы методологии и практики нетрадиционной криминалистической идентификации. Л., 1986. 105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С.А. Судебная экспертиза на рубеже XXI века. СПб., 2002. 39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С.А. Эксперт в правоприменительном процессе. СПб.: Питер, 2001. -256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головно-процессуальное право. Учебник.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и О.В. Химичевой. М., 2004. 527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Отражение и информация. М., 1973. 231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роблемы криминалистики. Избр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 «</w:t>
      </w:r>
      <w:r>
        <w:rPr>
          <w:rStyle w:val="WW8Num4z0"/>
          <w:rFonts w:ascii="Verdana" w:hAnsi="Verdana"/>
          <w:color w:val="4682B4"/>
          <w:sz w:val="18"/>
          <w:szCs w:val="18"/>
        </w:rPr>
        <w:t>Юрлитинформ</w:t>
      </w:r>
      <w:r>
        <w:rPr>
          <w:rFonts w:ascii="Verdana" w:hAnsi="Verdana"/>
          <w:color w:val="000000"/>
          <w:sz w:val="18"/>
          <w:szCs w:val="18"/>
        </w:rPr>
        <w:t>», 2007. С. 78. 35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X. Хурцгэрэл. Криминалистика. Том. 1. УБ., 2002. 476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X. Хурцгэрэл. Криминалистика. УБ., 1985. 456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1979. 168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Специальные познания и их применение в исследовании материалов уголовного дела. Монография. СПб.: Издательский Дом СПб ГУ, 2005. 280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Эксперт. Руководство для экспертов органов внутренних дел и юстиции.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В.Ф. Статкуса. М.: КноРус, Право и закон, 2003. 59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Энциклопедия судебной экспертизы. //Под ред. Т.В. Аверьяновой и Е.Р. Российской. М. «</w:t>
      </w:r>
      <w:r>
        <w:rPr>
          <w:rStyle w:val="WW8Num4z0"/>
          <w:rFonts w:ascii="Verdana" w:hAnsi="Verdana"/>
          <w:color w:val="4682B4"/>
          <w:sz w:val="18"/>
          <w:szCs w:val="18"/>
        </w:rPr>
        <w:t>Юрист</w:t>
      </w:r>
      <w:r>
        <w:rPr>
          <w:rFonts w:ascii="Verdana" w:hAnsi="Verdana"/>
          <w:color w:val="000000"/>
          <w:sz w:val="18"/>
          <w:szCs w:val="18"/>
        </w:rPr>
        <w:t>». 1999. 551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Dalrimple В.Е., Duff J.M., Menzel Е.А. Inherent Fingerprint Luminescence. Detection by Laser // Journal of Forensic Sciences. 1977. N. 1. V. 22. P. 326.</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Duff J.M., Menzel E.A. Laser assisted Thin - Laser Chromatography and Luminescence of Fingerprints: An Approach to Fingerprint Age Determination //Journal of Forensic Sciences. 1978. N. 1. V. 23. P. 432.</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Gibson E.P. Review: Application of Luminescence in Forensic Science//Journal of Forensic Sciences. 1977. N. 4. V. 22. P. 680-696.</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Sisir Chakrabarti. History of finger prints &amp; anthropometry.4. Диссертаци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овременная дактилоскопия: теория, практика и тенденция развития. Дисс. . до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3. -374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 Бадарчи. Примен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в практик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Монгольской Народной Республике (история и современное состояние): дисс. . канд. юрид. наук. М., 1982. С. 36.</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охчулууны Бат-Эрдэнэ. Статус специалиста и эксперта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онголии. Дисс. . канд. юрид. наук. М., 2009. -184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аблоцкий</w:t>
      </w:r>
      <w:r>
        <w:rPr>
          <w:rStyle w:val="WW8Num3z0"/>
          <w:rFonts w:ascii="Verdana" w:hAnsi="Verdana"/>
          <w:color w:val="000000"/>
          <w:sz w:val="18"/>
          <w:szCs w:val="18"/>
        </w:rPr>
        <w:t> </w:t>
      </w:r>
      <w:r>
        <w:rPr>
          <w:rFonts w:ascii="Verdana" w:hAnsi="Verdana"/>
          <w:color w:val="000000"/>
          <w:sz w:val="18"/>
          <w:szCs w:val="18"/>
        </w:rPr>
        <w:t>П.Н. Совершенствование деятельности по использованию криминалистических учетов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с. . канд. юрид. наук. Волгоград., 2005. С. 13</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Ж. Мунхболд.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незаконного изготовления, приобретения, хранения, перевозки, пересылки либо сбы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дисс. . канд. юрид. наук. М., 2009. 156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Ц. Гантулг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следов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с. . канд. юрид. наук. М., 2009. 136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едорович</w:t>
      </w:r>
      <w:r>
        <w:rPr>
          <w:rStyle w:val="WW8Num3z0"/>
          <w:rFonts w:ascii="Verdana" w:hAnsi="Verdana"/>
          <w:color w:val="000000"/>
          <w:sz w:val="18"/>
          <w:szCs w:val="18"/>
        </w:rPr>
        <w:t> </w:t>
      </w:r>
      <w:r>
        <w:rPr>
          <w:rFonts w:ascii="Verdana" w:hAnsi="Verdana"/>
          <w:color w:val="000000"/>
          <w:sz w:val="18"/>
          <w:szCs w:val="18"/>
        </w:rPr>
        <w:t>В.Ю. Организационные и научно-технические основы использования автоматизированных дактилоскопических идентификационных систем в раскрытии и расследовании преступлений. Дисс. . канд. юрид. наук. М., 2000. 209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Хвыля-Олинтер А.И. Использование криминалистической характеристики преступлений в автоматизированныхинформационно-поисковых системах технико-криминалистического назначения. Дисс. Канд. юрид. наук. М., 1995.</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 Монхбат. Теоретико-методические проблемы использования автоматизированных дактилоскопических идентификационных систем. Дисс. . маг. юрид. наук. УБ., 2010. 105с.5. Научные стать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ветов</w:t>
      </w:r>
      <w:r>
        <w:rPr>
          <w:rStyle w:val="WW8Num3z0"/>
          <w:rFonts w:ascii="Verdana" w:hAnsi="Verdana"/>
          <w:color w:val="000000"/>
          <w:sz w:val="18"/>
          <w:szCs w:val="18"/>
        </w:rPr>
        <w:t> </w:t>
      </w:r>
      <w:r>
        <w:rPr>
          <w:rFonts w:ascii="Verdana" w:hAnsi="Verdana"/>
          <w:color w:val="000000"/>
          <w:sz w:val="18"/>
          <w:szCs w:val="18"/>
        </w:rPr>
        <w:t>Г.Н. Руководитель экспертного учреждения и его роль при проведении экспертизы в суде. //Эксперт-криминалист. № 2. 2008 г. С. 6-7.</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минев</w:t>
      </w:r>
      <w:r>
        <w:rPr>
          <w:rStyle w:val="WW8Num3z0"/>
          <w:rFonts w:ascii="Verdana" w:hAnsi="Verdana"/>
          <w:color w:val="000000"/>
          <w:sz w:val="18"/>
          <w:szCs w:val="18"/>
        </w:rPr>
        <w:t> </w:t>
      </w:r>
      <w:r>
        <w:rPr>
          <w:rFonts w:ascii="Verdana" w:hAnsi="Verdana"/>
          <w:color w:val="000000"/>
          <w:sz w:val="18"/>
          <w:szCs w:val="18"/>
        </w:rPr>
        <w:t>Ф.Г. Роль и значение судебных экспертиз в расследовании преступлений. //Эксперт-криминалист. № 2. 2008 г. С. 2-3.</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пушкин</w:t>
      </w:r>
      <w:r>
        <w:rPr>
          <w:rStyle w:val="WW8Num3z0"/>
          <w:rFonts w:ascii="Verdana" w:hAnsi="Verdana"/>
          <w:color w:val="000000"/>
          <w:sz w:val="18"/>
          <w:szCs w:val="18"/>
        </w:rPr>
        <w:t> </w:t>
      </w:r>
      <w:r>
        <w:rPr>
          <w:rFonts w:ascii="Verdana" w:hAnsi="Verdana"/>
          <w:color w:val="000000"/>
          <w:sz w:val="18"/>
          <w:szCs w:val="18"/>
        </w:rPr>
        <w:t>Е.В., Хвыля-Олинтер А.И. Состояние и перспективы развития автоматизированной дактилоскопической информационной системы. Информационый бюллетень. М.:ЭТО</w:t>
      </w:r>
      <w:r>
        <w:rPr>
          <w:rStyle w:val="WW8Num3z0"/>
          <w:rFonts w:ascii="Verdana" w:hAnsi="Verdana"/>
          <w:color w:val="000000"/>
          <w:sz w:val="18"/>
          <w:szCs w:val="18"/>
        </w:rPr>
        <w:t> </w:t>
      </w:r>
      <w:r>
        <w:rPr>
          <w:rStyle w:val="WW8Num4z0"/>
          <w:rFonts w:ascii="Verdana" w:hAnsi="Verdana"/>
          <w:color w:val="4682B4"/>
          <w:sz w:val="18"/>
          <w:szCs w:val="18"/>
        </w:rPr>
        <w:t>СКМ</w:t>
      </w:r>
      <w:r>
        <w:rPr>
          <w:rStyle w:val="WW8Num3z0"/>
          <w:rFonts w:ascii="Verdana" w:hAnsi="Verdana"/>
          <w:color w:val="000000"/>
          <w:sz w:val="18"/>
          <w:szCs w:val="18"/>
        </w:rPr>
        <w:t> </w:t>
      </w:r>
      <w:r>
        <w:rPr>
          <w:rFonts w:ascii="Verdana" w:hAnsi="Verdana"/>
          <w:color w:val="000000"/>
          <w:sz w:val="18"/>
          <w:szCs w:val="18"/>
        </w:rPr>
        <w:t>МВД РСФСР. 1991.</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O.A. Информационно-методическое обеспечени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атериалы межвузовской научно-практической конференции. В 2-х ч. М.: Академия управления МВД России, 2009. Ч. 2. С. 70.</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Специалист как участни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Эксперт-криминалист. № 2. 2008 г. С. 7-9.</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Ж. Болдбаатар. Особеннос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Вопросы борьбы с преступностью. Вып. 4. УБ., 2004. С. 22-26.</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роблемы повышения эффективности экспертно-криминалистического обеспечения.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заказных убийств: особенности криминалистической характеристики и использования специальных познаний в процессе расследования. СПб., 1999. С. 8.</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илсон В. Система идентификации отпечатков пальцев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The Police Chief, USA, 1994/ №2. (Перевод с англ.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1999)</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Дактилоскопическая экспертиза: Примерная программа для образовательных учреждений высшего профессионального образования МВД России.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и КП МВД России, 1998.</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P.E. К вопросу о расширении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та следов рук с мест</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Вестник криминалистики. Выпуск 1(29) / 2009. С. 125-126.</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С. А. Основные направления совершенствования информационно-криминалистического обеспечения предварительного расследования. Материалы межвузовской научно-практической конференции. В 2-х ч. М.: Академия управления МВД России, 2009. Ч. 2. С. 74.</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дина</w:t>
      </w:r>
      <w:r>
        <w:rPr>
          <w:rStyle w:val="WW8Num3z0"/>
          <w:rFonts w:ascii="Verdana" w:hAnsi="Verdana"/>
          <w:color w:val="000000"/>
          <w:sz w:val="18"/>
          <w:szCs w:val="18"/>
        </w:rPr>
        <w:t> </w:t>
      </w:r>
      <w:r>
        <w:rPr>
          <w:rFonts w:ascii="Verdana" w:hAnsi="Verdana"/>
          <w:color w:val="000000"/>
          <w:sz w:val="18"/>
          <w:szCs w:val="18"/>
        </w:rPr>
        <w:t>И.В. Учебная деловая игра как средство повышения эффективности обучения в вузе. // Вестник Московского университета МВД России. 2007. № 8. С. 90.</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мисарова</w:t>
      </w:r>
      <w:r>
        <w:rPr>
          <w:rStyle w:val="WW8Num3z0"/>
          <w:rFonts w:ascii="Verdana" w:hAnsi="Verdana"/>
          <w:color w:val="000000"/>
          <w:sz w:val="18"/>
          <w:szCs w:val="18"/>
        </w:rPr>
        <w:t> </w:t>
      </w:r>
      <w:r>
        <w:rPr>
          <w:rFonts w:ascii="Verdana" w:hAnsi="Verdana"/>
          <w:color w:val="000000"/>
          <w:sz w:val="18"/>
          <w:szCs w:val="18"/>
        </w:rPr>
        <w:t>Я.В. О понятии экспертной деятельности. //Эксперт-криминалист. № 2. 2008 г. С. 26-29.</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динова</w:t>
      </w:r>
      <w:r>
        <w:rPr>
          <w:rStyle w:val="WW8Num3z0"/>
          <w:rFonts w:ascii="Verdana" w:hAnsi="Verdana"/>
          <w:color w:val="000000"/>
          <w:sz w:val="18"/>
          <w:szCs w:val="18"/>
        </w:rPr>
        <w:t> </w:t>
      </w:r>
      <w:r>
        <w:rPr>
          <w:rFonts w:ascii="Verdana" w:hAnsi="Verdana"/>
          <w:color w:val="000000"/>
          <w:sz w:val="18"/>
          <w:szCs w:val="18"/>
        </w:rPr>
        <w:t>Н.С., Пимахин О.В. Возможности и проблемы комплексного исследования потожировых следов рук.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ыпуск 1(29) / 2009. С. 116</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Зудилькин В.Я., Шмаков B.JI. О внедрении</w:t>
      </w:r>
      <w:r>
        <w:rPr>
          <w:rStyle w:val="WW8Num3z0"/>
          <w:rFonts w:ascii="Verdana" w:hAnsi="Verdana"/>
          <w:color w:val="000000"/>
          <w:sz w:val="18"/>
          <w:szCs w:val="18"/>
        </w:rPr>
        <w:t> </w:t>
      </w:r>
      <w:r>
        <w:rPr>
          <w:rStyle w:val="WW8Num4z0"/>
          <w:rFonts w:ascii="Verdana" w:hAnsi="Verdana"/>
          <w:color w:val="4682B4"/>
          <w:sz w:val="18"/>
          <w:szCs w:val="18"/>
        </w:rPr>
        <w:t>АДИ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апилон</w:t>
      </w:r>
      <w:r>
        <w:rPr>
          <w:rFonts w:ascii="Verdana" w:hAnsi="Verdana"/>
          <w:color w:val="000000"/>
          <w:sz w:val="18"/>
          <w:szCs w:val="18"/>
        </w:rPr>
        <w:t>» в органах внутренних дел Челябинской области. //Экспертная практик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3. -№35.</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искин</w:t>
      </w:r>
      <w:r>
        <w:rPr>
          <w:rStyle w:val="WW8Num3z0"/>
          <w:rFonts w:ascii="Verdana" w:hAnsi="Verdana"/>
          <w:color w:val="000000"/>
          <w:sz w:val="18"/>
          <w:szCs w:val="18"/>
        </w:rPr>
        <w:t> </w:t>
      </w:r>
      <w:r>
        <w:rPr>
          <w:rFonts w:ascii="Verdana" w:hAnsi="Verdana"/>
          <w:color w:val="000000"/>
          <w:sz w:val="18"/>
          <w:szCs w:val="18"/>
        </w:rPr>
        <w:t>Ю.А., Хвыла-Олинтер А.И., Ковшов В.К. Автоматизация дактилоскопических учетов в МВД России //Вестник МВД Российской Федерации. М., 1995. №4-5.</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О совершенствовании классификации судебных экспертиз. //Эксперт-криминалист. № 2. 2008 г. С. 11-13.</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еринов</w:t>
      </w:r>
      <w:r>
        <w:rPr>
          <w:rStyle w:val="WW8Num3z0"/>
          <w:rFonts w:ascii="Verdana" w:hAnsi="Verdana"/>
          <w:color w:val="000000"/>
          <w:sz w:val="18"/>
          <w:szCs w:val="18"/>
        </w:rPr>
        <w:t> </w:t>
      </w:r>
      <w:r>
        <w:rPr>
          <w:rFonts w:ascii="Verdana" w:hAnsi="Verdana"/>
          <w:color w:val="000000"/>
          <w:sz w:val="18"/>
          <w:szCs w:val="18"/>
        </w:rPr>
        <w:t>Э.А. Основания признания заключения экспер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допустимым доказательством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Эксперт-криминалист. № 4. 2006 г. С. 35-39.</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Новый уголовно-процессуальный кодекс Российской Федерации: достижения и упущения //</w:t>
      </w:r>
      <w:r>
        <w:rPr>
          <w:rStyle w:val="WW8Num4z0"/>
          <w:rFonts w:ascii="Verdana" w:hAnsi="Verdana"/>
          <w:color w:val="4682B4"/>
          <w:sz w:val="18"/>
          <w:szCs w:val="18"/>
        </w:rPr>
        <w:t>Правоведение</w:t>
      </w:r>
      <w:r>
        <w:rPr>
          <w:rFonts w:ascii="Verdana" w:hAnsi="Verdana"/>
          <w:color w:val="000000"/>
          <w:sz w:val="18"/>
          <w:szCs w:val="18"/>
        </w:rPr>
        <w:t>. 2002. №4, -13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ехнические требования к автоматизированным</w:t>
      </w:r>
      <w:r>
        <w:rPr>
          <w:rStyle w:val="WW8Num3z0"/>
          <w:rFonts w:ascii="Verdana" w:hAnsi="Verdana"/>
          <w:color w:val="000000"/>
          <w:sz w:val="18"/>
          <w:szCs w:val="18"/>
        </w:rPr>
        <w:t> </w:t>
      </w:r>
      <w:r>
        <w:rPr>
          <w:rStyle w:val="WW8Num4z0"/>
          <w:rFonts w:ascii="Verdana" w:hAnsi="Verdana"/>
          <w:color w:val="4682B4"/>
          <w:sz w:val="18"/>
          <w:szCs w:val="18"/>
        </w:rPr>
        <w:t>дактилоскопическим</w:t>
      </w:r>
      <w:r>
        <w:rPr>
          <w:rStyle w:val="WW8Num3z0"/>
          <w:rFonts w:ascii="Verdana" w:hAnsi="Verdana"/>
          <w:color w:val="000000"/>
          <w:sz w:val="18"/>
          <w:szCs w:val="18"/>
        </w:rPr>
        <w:t> </w:t>
      </w:r>
      <w:r>
        <w:rPr>
          <w:rFonts w:ascii="Verdana" w:hAnsi="Verdana"/>
          <w:color w:val="000000"/>
          <w:sz w:val="18"/>
          <w:szCs w:val="18"/>
        </w:rPr>
        <w:t>информационным системам, предназначенным для эксплуатации в информационных центрах органов внутренних дел (АДИС-ИЦ). Редакция 1. М.: ГИЦ МВД России, 1998.</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Хвыля-Олинтер А.И. Информация в борьбе с преступностью. //Профессионал. 1999. №5 (31). С. 35.</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Хвыля-Олинтер А.И. Перспективы автоматизац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ого</w:t>
      </w:r>
      <w:r>
        <w:rPr>
          <w:rStyle w:val="WW8Num3z0"/>
          <w:rFonts w:ascii="Verdana" w:hAnsi="Verdana"/>
          <w:color w:val="000000"/>
          <w:sz w:val="18"/>
          <w:szCs w:val="18"/>
        </w:rPr>
        <w:t> </w:t>
      </w:r>
      <w:r>
        <w:rPr>
          <w:rFonts w:ascii="Verdana" w:hAnsi="Verdana"/>
          <w:color w:val="000000"/>
          <w:sz w:val="18"/>
          <w:szCs w:val="18"/>
        </w:rPr>
        <w:t>учета ГИЦ МВД Российской Федерации //Информационный бюллетень. М.: ГИЦ МВД России, 1993. -вып.20.</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Черницын JI.A.,</w:t>
      </w:r>
      <w:r>
        <w:rPr>
          <w:rStyle w:val="WW8Num3z0"/>
          <w:rFonts w:ascii="Verdana" w:hAnsi="Verdana"/>
          <w:color w:val="000000"/>
          <w:sz w:val="18"/>
          <w:szCs w:val="18"/>
        </w:rPr>
        <w:t> </w:t>
      </w:r>
      <w:r>
        <w:rPr>
          <w:rStyle w:val="WW8Num4z0"/>
          <w:rFonts w:ascii="Verdana" w:hAnsi="Verdana"/>
          <w:color w:val="4682B4"/>
          <w:sz w:val="18"/>
          <w:szCs w:val="18"/>
        </w:rPr>
        <w:t>Ивашкова</w:t>
      </w:r>
      <w:r>
        <w:rPr>
          <w:rStyle w:val="WW8Num3z0"/>
          <w:rFonts w:ascii="Verdana" w:hAnsi="Verdana"/>
          <w:color w:val="000000"/>
          <w:sz w:val="18"/>
          <w:szCs w:val="18"/>
        </w:rPr>
        <w:t> </w:t>
      </w:r>
      <w:r>
        <w:rPr>
          <w:rFonts w:ascii="Verdana" w:hAnsi="Verdana"/>
          <w:color w:val="000000"/>
          <w:sz w:val="18"/>
          <w:szCs w:val="18"/>
        </w:rPr>
        <w:t>A.B. Дактилоскопический учет в Российской Федерации. История, современное состояние, перспективы развития. Материалы семинара «100 лет</w:t>
      </w:r>
      <w:r>
        <w:rPr>
          <w:rStyle w:val="WW8Num3z0"/>
          <w:rFonts w:ascii="Verdana" w:hAnsi="Verdana"/>
          <w:color w:val="000000"/>
          <w:sz w:val="18"/>
          <w:szCs w:val="18"/>
        </w:rPr>
        <w:t> </w:t>
      </w:r>
      <w:r>
        <w:rPr>
          <w:rStyle w:val="WW8Num4z0"/>
          <w:rFonts w:ascii="Verdana" w:hAnsi="Verdana"/>
          <w:color w:val="4682B4"/>
          <w:sz w:val="18"/>
          <w:szCs w:val="18"/>
        </w:rPr>
        <w:t>дактилоскопическому</w:t>
      </w:r>
      <w:r>
        <w:rPr>
          <w:rStyle w:val="WW8Num3z0"/>
          <w:rFonts w:ascii="Verdana" w:hAnsi="Verdana"/>
          <w:color w:val="000000"/>
          <w:sz w:val="18"/>
          <w:szCs w:val="18"/>
        </w:rPr>
        <w:t> </w:t>
      </w:r>
      <w:r>
        <w:rPr>
          <w:rFonts w:ascii="Verdana" w:hAnsi="Verdana"/>
          <w:color w:val="000000"/>
          <w:sz w:val="18"/>
          <w:szCs w:val="18"/>
        </w:rPr>
        <w:t>учету в системе МВД России». М., 2008. С. 14.</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Основные направления использования компьютерных технологий в судебной экспертизе //Международная конференция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13/16 июля 1993г., г. Москва). М., 1993.</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Юматов</w:t>
      </w:r>
      <w:r>
        <w:rPr>
          <w:rStyle w:val="WW8Num3z0"/>
          <w:rFonts w:ascii="Verdana" w:hAnsi="Verdana"/>
          <w:color w:val="000000"/>
          <w:sz w:val="18"/>
          <w:szCs w:val="18"/>
        </w:rPr>
        <w:t> </w:t>
      </w:r>
      <w:r>
        <w:rPr>
          <w:rFonts w:ascii="Verdana" w:hAnsi="Verdana"/>
          <w:color w:val="000000"/>
          <w:sz w:val="18"/>
          <w:szCs w:val="18"/>
        </w:rPr>
        <w:t>В.А. Криминалистическая информация как инвариантная передаваемая часть отражения. Материалы семинара «100 лет дактилоскопическому учету в системе МВД России». М., 2008. С. 69-70.</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рослав</w:t>
      </w:r>
      <w:r>
        <w:rPr>
          <w:rStyle w:val="WW8Num3z0"/>
          <w:rFonts w:ascii="Verdana" w:hAnsi="Verdana"/>
          <w:color w:val="000000"/>
          <w:sz w:val="18"/>
          <w:szCs w:val="18"/>
        </w:rPr>
        <w:t> </w:t>
      </w:r>
      <w:r>
        <w:rPr>
          <w:rFonts w:ascii="Verdana" w:hAnsi="Verdana"/>
          <w:color w:val="000000"/>
          <w:sz w:val="18"/>
          <w:szCs w:val="18"/>
        </w:rPr>
        <w:t>Ю.Ю. Восстановление первоначального вида документов с отпечатками пальцев, проявленных методом вакуумного напыления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Вища шк., 1977. Вып. 14. С. 104-108.6. Словари и справочники</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Краткая энциклопедия. М., 1993.111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1997. -342 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ольшая советская энциклопедия, изд.З, т.10. М., 1972. 592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раткий философский словарь. /Под ред. И.В.</w:t>
      </w:r>
      <w:r>
        <w:rPr>
          <w:rStyle w:val="WW8Num3z0"/>
          <w:rFonts w:ascii="Verdana" w:hAnsi="Verdana"/>
          <w:color w:val="000000"/>
          <w:sz w:val="18"/>
          <w:szCs w:val="18"/>
        </w:rPr>
        <w:t> </w:t>
      </w:r>
      <w:r>
        <w:rPr>
          <w:rStyle w:val="WW8Num4z0"/>
          <w:rFonts w:ascii="Verdana" w:hAnsi="Verdana"/>
          <w:color w:val="4682B4"/>
          <w:sz w:val="18"/>
          <w:szCs w:val="18"/>
        </w:rPr>
        <w:t>Блауберга</w:t>
      </w:r>
      <w:r>
        <w:rPr>
          <w:rFonts w:ascii="Verdana" w:hAnsi="Verdana"/>
          <w:color w:val="000000"/>
          <w:sz w:val="18"/>
          <w:szCs w:val="18"/>
        </w:rPr>
        <w:t>, П.В. Копнина, И.К. Пантина. М.: Полит, лит., 1970. 365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Словарь русского языка. М., 1990. -921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ловарь основных терминов судебных экспертиз.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0.-92с.</w:t>
      </w:r>
    </w:p>
    <w:p w:rsidR="002A227A" w:rsidRDefault="002A227A" w:rsidP="002A22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Ц. Дамдинсурэн., А. Лувсандэндэв. Русско-монгольский словарь. Второе издание. УБ.,1981.</w:t>
      </w:r>
    </w:p>
    <w:p w:rsidR="002A227A" w:rsidRDefault="002A227A" w:rsidP="002A227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A227A" w:rsidRDefault="002A227A" w:rsidP="00795757">
      <w:pPr>
        <w:jc w:val="both"/>
        <w:rPr>
          <w:rFonts w:ascii="Verdana" w:hAnsi="Verdana"/>
          <w:color w:val="FF0000"/>
          <w:sz w:val="18"/>
          <w:szCs w:val="18"/>
        </w:rPr>
      </w:pPr>
    </w:p>
    <w:p w:rsidR="00AD0C05" w:rsidRDefault="00AD0C05"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1F" w:rsidRDefault="00E0741F">
      <w:r>
        <w:separator/>
      </w:r>
    </w:p>
  </w:endnote>
  <w:endnote w:type="continuationSeparator" w:id="0">
    <w:p w:rsidR="00E0741F" w:rsidRDefault="00E0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1F" w:rsidRDefault="00E0741F">
      <w:r>
        <w:separator/>
      </w:r>
    </w:p>
  </w:footnote>
  <w:footnote w:type="continuationSeparator" w:id="0">
    <w:p w:rsidR="00E0741F" w:rsidRDefault="00E0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41F"/>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EE1C-6EE5-4B7D-99BA-DBB0B641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7</TotalTime>
  <Pages>17</Pages>
  <Words>9485</Words>
  <Characters>5406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4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3</cp:revision>
  <cp:lastPrinted>2009-02-06T08:36:00Z</cp:lastPrinted>
  <dcterms:created xsi:type="dcterms:W3CDTF">2015-03-22T11:10:00Z</dcterms:created>
  <dcterms:modified xsi:type="dcterms:W3CDTF">2015-10-13T15:48:00Z</dcterms:modified>
</cp:coreProperties>
</file>